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3E167" w14:textId="77777777" w:rsidR="00D623CB" w:rsidRPr="00D6325F" w:rsidRDefault="00D623CB" w:rsidP="00D623CB">
      <w:pPr>
        <w:keepNext/>
        <w:keepLines/>
        <w:spacing w:before="76"/>
        <w:ind w:left="40"/>
        <w:jc w:val="center"/>
        <w:outlineLvl w:val="1"/>
        <w:rPr>
          <w:b/>
          <w:bCs/>
          <w:color w:val="0D0D0D"/>
          <w:sz w:val="28"/>
          <w:szCs w:val="28"/>
        </w:rPr>
      </w:pPr>
      <w:r w:rsidRPr="00D6325F">
        <w:rPr>
          <w:b/>
          <w:color w:val="0D0D0D"/>
          <w:sz w:val="28"/>
          <w:szCs w:val="28"/>
          <w:u w:val="thick" w:color="000000"/>
        </w:rPr>
        <w:t>C</w:t>
      </w:r>
      <w:r w:rsidRPr="00D6325F">
        <w:rPr>
          <w:b/>
          <w:color w:val="0D0D0D"/>
          <w:spacing w:val="-45"/>
          <w:sz w:val="28"/>
          <w:szCs w:val="28"/>
          <w:u w:val="thick" w:color="000000"/>
        </w:rPr>
        <w:t xml:space="preserve"> </w:t>
      </w:r>
      <w:r w:rsidRPr="00D6325F">
        <w:rPr>
          <w:b/>
          <w:color w:val="0D0D0D"/>
          <w:sz w:val="28"/>
          <w:szCs w:val="28"/>
          <w:u w:val="thick" w:color="000000"/>
        </w:rPr>
        <w:t>O</w:t>
      </w:r>
      <w:r w:rsidRPr="00D6325F">
        <w:rPr>
          <w:b/>
          <w:color w:val="0D0D0D"/>
          <w:spacing w:val="-43"/>
          <w:sz w:val="28"/>
          <w:szCs w:val="28"/>
          <w:u w:val="thick" w:color="000000"/>
        </w:rPr>
        <w:t xml:space="preserve"> </w:t>
      </w:r>
      <w:r w:rsidRPr="00D6325F">
        <w:rPr>
          <w:b/>
          <w:color w:val="0D0D0D"/>
          <w:sz w:val="28"/>
          <w:szCs w:val="28"/>
          <w:u w:val="thick" w:color="000000"/>
        </w:rPr>
        <w:t>NT</w:t>
      </w:r>
      <w:r w:rsidRPr="00D6325F">
        <w:rPr>
          <w:b/>
          <w:color w:val="0D0D0D"/>
          <w:spacing w:val="-47"/>
          <w:sz w:val="28"/>
          <w:szCs w:val="28"/>
          <w:u w:val="thick" w:color="000000"/>
        </w:rPr>
        <w:t xml:space="preserve"> </w:t>
      </w:r>
      <w:r w:rsidRPr="00D6325F">
        <w:rPr>
          <w:b/>
          <w:color w:val="0D0D0D"/>
          <w:sz w:val="28"/>
          <w:szCs w:val="28"/>
          <w:u w:val="thick" w:color="000000"/>
        </w:rPr>
        <w:t>R</w:t>
      </w:r>
      <w:r w:rsidRPr="00D6325F">
        <w:rPr>
          <w:b/>
          <w:color w:val="0D0D0D"/>
          <w:spacing w:val="-49"/>
          <w:sz w:val="28"/>
          <w:szCs w:val="28"/>
          <w:u w:val="thick" w:color="000000"/>
        </w:rPr>
        <w:t xml:space="preserve"> </w:t>
      </w:r>
      <w:r w:rsidRPr="00D6325F">
        <w:rPr>
          <w:b/>
          <w:color w:val="0D0D0D"/>
          <w:sz w:val="28"/>
          <w:szCs w:val="28"/>
          <w:u w:val="thick" w:color="000000"/>
        </w:rPr>
        <w:t>AT</w:t>
      </w:r>
      <w:r w:rsidRPr="00D6325F">
        <w:rPr>
          <w:b/>
          <w:color w:val="0D0D0D"/>
          <w:spacing w:val="-47"/>
          <w:sz w:val="28"/>
          <w:szCs w:val="28"/>
          <w:u w:val="thick" w:color="000000"/>
        </w:rPr>
        <w:t xml:space="preserve"> </w:t>
      </w:r>
      <w:r w:rsidRPr="00D6325F">
        <w:rPr>
          <w:b/>
          <w:color w:val="0D0D0D"/>
          <w:sz w:val="28"/>
          <w:szCs w:val="28"/>
          <w:u w:val="thick" w:color="000000"/>
        </w:rPr>
        <w:t>O</w:t>
      </w:r>
      <w:r w:rsidRPr="00D6325F">
        <w:rPr>
          <w:b/>
          <w:color w:val="0D0D0D"/>
          <w:spacing w:val="4"/>
          <w:sz w:val="28"/>
          <w:szCs w:val="28"/>
          <w:u w:val="thick" w:color="000000"/>
        </w:rPr>
        <w:t xml:space="preserve"> </w:t>
      </w:r>
      <w:r w:rsidRPr="00D6325F">
        <w:rPr>
          <w:b/>
          <w:color w:val="0D0D0D"/>
          <w:sz w:val="28"/>
          <w:szCs w:val="28"/>
          <w:u w:val="thick" w:color="000000"/>
        </w:rPr>
        <w:t>N</w:t>
      </w:r>
      <w:r w:rsidRPr="00D6325F">
        <w:rPr>
          <w:b/>
          <w:color w:val="0D0D0D"/>
          <w:spacing w:val="-54"/>
          <w:sz w:val="28"/>
          <w:szCs w:val="28"/>
          <w:u w:val="thick" w:color="000000"/>
        </w:rPr>
        <w:t xml:space="preserve"> </w:t>
      </w:r>
      <w:r w:rsidRPr="00D6325F">
        <w:rPr>
          <w:b/>
          <w:color w:val="0D0D0D"/>
          <w:sz w:val="28"/>
          <w:szCs w:val="28"/>
          <w:u w:val="thick" w:color="000000"/>
        </w:rPr>
        <w:t>º</w:t>
      </w:r>
      <w:r w:rsidRPr="00D6325F">
        <w:rPr>
          <w:b/>
          <w:color w:val="0D0D0D"/>
          <w:spacing w:val="-5"/>
          <w:sz w:val="28"/>
          <w:szCs w:val="28"/>
          <w:u w:val="thick" w:color="000000"/>
        </w:rPr>
        <w:t xml:space="preserve"> </w:t>
      </w:r>
      <w:r>
        <w:rPr>
          <w:b/>
          <w:color w:val="0D0D0D"/>
          <w:sz w:val="28"/>
          <w:szCs w:val="28"/>
          <w:u w:val="thick" w:color="000000"/>
        </w:rPr>
        <w:t>076</w:t>
      </w:r>
      <w:r w:rsidRPr="00D6325F">
        <w:rPr>
          <w:b/>
          <w:color w:val="0D0D0D"/>
          <w:sz w:val="28"/>
          <w:szCs w:val="28"/>
          <w:u w:val="thick" w:color="000000"/>
        </w:rPr>
        <w:t>/2021</w:t>
      </w:r>
    </w:p>
    <w:p w14:paraId="029AEA9D" w14:textId="77777777" w:rsidR="00D623CB" w:rsidRPr="00D6325F" w:rsidRDefault="00D623CB" w:rsidP="00D623CB">
      <w:pPr>
        <w:spacing w:line="360" w:lineRule="auto"/>
        <w:ind w:left="3540"/>
        <w:jc w:val="both"/>
      </w:pPr>
    </w:p>
    <w:p w14:paraId="0C273360" w14:textId="77777777" w:rsidR="00D623CB" w:rsidRPr="00D6325F" w:rsidRDefault="00D623CB" w:rsidP="00D623CB">
      <w:pPr>
        <w:ind w:left="4247"/>
        <w:jc w:val="both"/>
      </w:pPr>
      <w:r w:rsidRPr="00D6325F">
        <w:t xml:space="preserve">Contrato para contratação de </w:t>
      </w:r>
      <w:r w:rsidR="0012464C">
        <w:t>empresa especializada em prestação de serviço de telediagnóstico em eletrocardiograma</w:t>
      </w:r>
      <w:r w:rsidRPr="00D6325F">
        <w:t xml:space="preserve">. As partes que celebram este contrato de um lado a </w:t>
      </w:r>
      <w:r w:rsidRPr="00D6325F">
        <w:rPr>
          <w:b/>
        </w:rPr>
        <w:t>PREFEITURA MUNICIPAL DE NOVA LACERDA - MT</w:t>
      </w:r>
      <w:r w:rsidRPr="00D6325F">
        <w:t xml:space="preserve"> e do outro lado a </w:t>
      </w:r>
      <w:r w:rsidR="004D1AD7">
        <w:t>empresa</w:t>
      </w:r>
      <w:r w:rsidRPr="00D6325F">
        <w:t xml:space="preserve"> </w:t>
      </w:r>
      <w:r w:rsidR="0012464C">
        <w:rPr>
          <w:b/>
          <w:color w:val="000000"/>
        </w:rPr>
        <w:t>TELEVIDA CENTRO ESPECIALIZADO DE TELEDIAGNÓSTICO LTDA-EPP</w:t>
      </w:r>
      <w:r>
        <w:rPr>
          <w:b/>
          <w:color w:val="000000"/>
        </w:rPr>
        <w:t>.</w:t>
      </w:r>
    </w:p>
    <w:p w14:paraId="56EA8F0A" w14:textId="77777777" w:rsidR="00D623CB" w:rsidRPr="00D6325F" w:rsidRDefault="00D623CB" w:rsidP="00D623CB">
      <w:pPr>
        <w:spacing w:line="360" w:lineRule="auto"/>
        <w:jc w:val="both"/>
      </w:pPr>
    </w:p>
    <w:p w14:paraId="7F7E670F" w14:textId="77777777" w:rsidR="00D623CB" w:rsidRPr="00D6325F" w:rsidRDefault="00D623CB" w:rsidP="00D623CB">
      <w:pPr>
        <w:jc w:val="both"/>
      </w:pPr>
      <w:r w:rsidRPr="00D6325F">
        <w:t>1.1</w:t>
      </w:r>
      <w:r w:rsidRPr="00D6325F">
        <w:tab/>
        <w:t xml:space="preserve">A </w:t>
      </w:r>
      <w:r w:rsidRPr="00D6325F">
        <w:rPr>
          <w:b/>
        </w:rPr>
        <w:t>PREFEITURA MUNICIPAL DE NOVA LACERDA</w:t>
      </w:r>
      <w:r w:rsidRPr="00D6325F">
        <w:t xml:space="preserve">, pessoa jurídica de direito público, sediado a Rua 16 de Julho, 815 – Centro, Nova Lacerda ­ MT, inscrita no CNPJ: 01.614.519/0001­22, neste ato representado pelo Gestor do município, o Sr. </w:t>
      </w:r>
      <w:r w:rsidRPr="00D6325F">
        <w:rPr>
          <w:b/>
        </w:rPr>
        <w:t>UILSON JOSÉ DA SILVA</w:t>
      </w:r>
      <w:r w:rsidRPr="00D6325F">
        <w:t xml:space="preserve">, brasileiro, casado, empresário, portador da Cédula de Identidade RG nº </w:t>
      </w:r>
      <w:bookmarkStart w:id="0" w:name="_GoBack"/>
      <w:bookmarkEnd w:id="0"/>
      <w:r w:rsidRPr="00D6325F">
        <w:t xml:space="preserve">1033978-7 SSP/MT, inscrito no CPF/MF n.º 621.764.391-04, residente e domiciliado à Tulipa Negra, S/n, na cidade de Nova Lacerda – MT, neste ato denominado simplesmente </w:t>
      </w:r>
      <w:r w:rsidRPr="00D6325F">
        <w:rPr>
          <w:b/>
        </w:rPr>
        <w:t>CONTRATANTE</w:t>
      </w:r>
      <w:r w:rsidRPr="00D6325F">
        <w:t>;</w:t>
      </w:r>
    </w:p>
    <w:p w14:paraId="2F44A5B5" w14:textId="77777777" w:rsidR="00D623CB" w:rsidRPr="00D6325F" w:rsidRDefault="00D623CB" w:rsidP="00D623CB">
      <w:pPr>
        <w:jc w:val="both"/>
      </w:pPr>
    </w:p>
    <w:p w14:paraId="4C306815" w14:textId="08898CBC" w:rsidR="00D623CB" w:rsidRPr="00332CB8" w:rsidRDefault="00D623CB" w:rsidP="00D623CB">
      <w:pPr>
        <w:jc w:val="both"/>
        <w:rPr>
          <w:rFonts w:ascii="Verdana" w:hAnsi="Verdana"/>
          <w:color w:val="0D0D0D" w:themeColor="text1" w:themeTint="F2"/>
          <w:spacing w:val="3"/>
        </w:rPr>
      </w:pPr>
      <w:r w:rsidRPr="00D6325F">
        <w:t>1.2</w:t>
      </w:r>
      <w:r w:rsidRPr="00D6325F">
        <w:tab/>
        <w:t xml:space="preserve">­ </w:t>
      </w:r>
      <w:r w:rsidRPr="00D6325F">
        <w:rPr>
          <w:color w:val="0D0D0D"/>
        </w:rPr>
        <w:t>A</w:t>
      </w:r>
      <w:r w:rsidRPr="00D6325F">
        <w:rPr>
          <w:color w:val="0D0D0D"/>
          <w:spacing w:val="43"/>
        </w:rPr>
        <w:t xml:space="preserve"> </w:t>
      </w:r>
      <w:r w:rsidRPr="00D6325F">
        <w:rPr>
          <w:color w:val="0D0D0D"/>
          <w:spacing w:val="-1"/>
        </w:rPr>
        <w:t xml:space="preserve">empresa </w:t>
      </w:r>
      <w:r w:rsidR="00D33B30">
        <w:rPr>
          <w:b/>
          <w:color w:val="000000"/>
        </w:rPr>
        <w:t>TELEVIDA CENTRO ESPECIALIZADO DE TELEDIAGNÓSTICO LTDA-EPP</w:t>
      </w:r>
      <w:r w:rsidR="00D33B30">
        <w:t>, inscrita no CNPJ</w:t>
      </w:r>
      <w:r w:rsidRPr="00D6325F">
        <w:t xml:space="preserve"> com o nº </w:t>
      </w:r>
      <w:r w:rsidR="00D33B30">
        <w:t>73.193.211/0001-61</w:t>
      </w:r>
      <w:r w:rsidRPr="00D6325F">
        <w:t xml:space="preserve">, com sede na </w:t>
      </w:r>
      <w:r>
        <w:t xml:space="preserve">Avenida </w:t>
      </w:r>
      <w:r w:rsidR="00D33B30">
        <w:t>Francisco Matarazzo</w:t>
      </w:r>
      <w:r w:rsidRPr="00D6325F">
        <w:t xml:space="preserve">, n° </w:t>
      </w:r>
      <w:r w:rsidR="00D33B30">
        <w:t>176</w:t>
      </w:r>
      <w:r w:rsidRPr="00D6325F">
        <w:t xml:space="preserve">, </w:t>
      </w:r>
      <w:r>
        <w:t xml:space="preserve">Bairro </w:t>
      </w:r>
      <w:r w:rsidR="00D33B30">
        <w:t>Água Branca</w:t>
      </w:r>
      <w:r w:rsidRPr="00D6325F">
        <w:t xml:space="preserve">, </w:t>
      </w:r>
      <w:r>
        <w:t>CEP</w:t>
      </w:r>
      <w:r w:rsidR="00D33B30">
        <w:t xml:space="preserve">: 05.001-100 São Paulo- SP, inscrita no endereço eletrônico </w:t>
      </w:r>
      <w:hyperlink r:id="rId8" w:history="1">
        <w:r w:rsidR="00D33B30" w:rsidRPr="00B357DC">
          <w:rPr>
            <w:rStyle w:val="Hyperlink"/>
          </w:rPr>
          <w:t>financeiro@telecardio.com.br</w:t>
        </w:r>
      </w:hyperlink>
      <w:r w:rsidR="00D33B30">
        <w:t>, tel. (11) 2619-2388</w:t>
      </w:r>
      <w:r w:rsidRPr="00D6325F">
        <w:t xml:space="preserve"> </w:t>
      </w:r>
      <w:r>
        <w:t xml:space="preserve">, </w:t>
      </w:r>
      <w:r w:rsidR="00332CB8">
        <w:t xml:space="preserve">por seu representante legal, denominada </w:t>
      </w:r>
      <w:r w:rsidRPr="00D6325F">
        <w:rPr>
          <w:b/>
        </w:rPr>
        <w:t>CONTRATADA</w:t>
      </w:r>
      <w:r w:rsidRPr="00D6325F">
        <w:rPr>
          <w:color w:val="0D0D0D" w:themeColor="text1" w:themeTint="F2"/>
          <w:spacing w:val="3"/>
        </w:rPr>
        <w:t>.</w:t>
      </w:r>
    </w:p>
    <w:p w14:paraId="7815C55E" w14:textId="77777777" w:rsidR="00D623CB" w:rsidRPr="00D6325F" w:rsidRDefault="00D623CB" w:rsidP="00D623CB">
      <w:pPr>
        <w:shd w:val="clear" w:color="auto" w:fill="D9D9D9"/>
        <w:jc w:val="both"/>
        <w:rPr>
          <w:b/>
        </w:rPr>
      </w:pPr>
      <w:r w:rsidRPr="00D6325F">
        <w:rPr>
          <w:b/>
        </w:rPr>
        <w:t>CLÁUSULA PRIMEIRA – DO OBJETO E FORMA DE EXECUÇÃO</w:t>
      </w:r>
      <w:r w:rsidRPr="00D6325F">
        <w:rPr>
          <w:b/>
        </w:rPr>
        <w:tab/>
      </w:r>
    </w:p>
    <w:p w14:paraId="76419BE2" w14:textId="77777777" w:rsidR="00D623CB" w:rsidRPr="009F6B30" w:rsidRDefault="00D623CB" w:rsidP="00D623CB">
      <w:pPr>
        <w:numPr>
          <w:ilvl w:val="1"/>
          <w:numId w:val="1"/>
        </w:numPr>
        <w:contextualSpacing/>
        <w:jc w:val="both"/>
        <w:rPr>
          <w:rFonts w:eastAsia="Calibri"/>
        </w:rPr>
      </w:pPr>
      <w:r w:rsidRPr="00D6325F">
        <w:rPr>
          <w:rFonts w:eastAsia="Calibri"/>
        </w:rPr>
        <w:t xml:space="preserve">O objeto do presente Contrato consiste na </w:t>
      </w:r>
      <w:r w:rsidRPr="009F6B30">
        <w:rPr>
          <w:rFonts w:eastAsia="Calibri"/>
        </w:rPr>
        <w:t xml:space="preserve">contratação de </w:t>
      </w:r>
      <w:r w:rsidR="0012464C">
        <w:rPr>
          <w:rFonts w:eastAsia="Calibri"/>
        </w:rPr>
        <w:t xml:space="preserve">empresa especializada em prestação de serviço de telediagnóstico de eletrocardiograma com laudo, aparelho </w:t>
      </w:r>
      <w:r w:rsidR="003F2F9E">
        <w:rPr>
          <w:rFonts w:eastAsia="Calibri"/>
        </w:rPr>
        <w:t>em sistema de comodato para a execução dos exames, atendendo as necessidades da Secretaria Municipal de Saúde</w:t>
      </w:r>
      <w:r w:rsidRPr="009F6B30">
        <w:rPr>
          <w:rFonts w:eastAsia="Calibri"/>
        </w:rPr>
        <w:t>.</w:t>
      </w:r>
      <w:r>
        <w:rPr>
          <w:rFonts w:eastAsia="Calibri"/>
          <w:b/>
        </w:rPr>
        <w:t xml:space="preserve"> </w:t>
      </w:r>
    </w:p>
    <w:p w14:paraId="4E062D4E" w14:textId="77777777" w:rsidR="00D623CB" w:rsidRDefault="003F2F9E" w:rsidP="00D623CB">
      <w:pPr>
        <w:numPr>
          <w:ilvl w:val="1"/>
          <w:numId w:val="1"/>
        </w:numPr>
        <w:contextualSpacing/>
        <w:jc w:val="both"/>
        <w:rPr>
          <w:rFonts w:eastAsia="Calibri"/>
        </w:rPr>
      </w:pPr>
      <w:r>
        <w:rPr>
          <w:rFonts w:eastAsia="Calibri"/>
        </w:rPr>
        <w:t>A quantidade cotada para a prestação dos serviços es</w:t>
      </w:r>
      <w:r w:rsidR="00484A1A">
        <w:rPr>
          <w:rFonts w:eastAsia="Calibri"/>
        </w:rPr>
        <w:t xml:space="preserve">tá </w:t>
      </w:r>
      <w:proofErr w:type="gramStart"/>
      <w:r w:rsidR="00484A1A">
        <w:rPr>
          <w:rFonts w:eastAsia="Calibri"/>
        </w:rPr>
        <w:t>previsto</w:t>
      </w:r>
      <w:proofErr w:type="gramEnd"/>
      <w:r w:rsidR="00484A1A">
        <w:rPr>
          <w:rFonts w:eastAsia="Calibri"/>
        </w:rPr>
        <w:t xml:space="preserve"> conforme a tabela a</w:t>
      </w:r>
      <w:r>
        <w:rPr>
          <w:rFonts w:eastAsia="Calibri"/>
        </w:rPr>
        <w:t>baixo</w:t>
      </w:r>
      <w:r w:rsidR="00D623CB">
        <w:rPr>
          <w:rFonts w:eastAsia="Calibri"/>
        </w:rPr>
        <w:t>.</w:t>
      </w:r>
    </w:p>
    <w:tbl>
      <w:tblPr>
        <w:tblStyle w:val="Tabelacomgrade"/>
        <w:tblW w:w="0" w:type="auto"/>
        <w:tblLook w:val="04A0" w:firstRow="1" w:lastRow="0" w:firstColumn="1" w:lastColumn="0" w:noHBand="0" w:noVBand="1"/>
      </w:tblPr>
      <w:tblGrid>
        <w:gridCol w:w="1716"/>
        <w:gridCol w:w="1751"/>
        <w:gridCol w:w="1857"/>
        <w:gridCol w:w="1724"/>
        <w:gridCol w:w="1729"/>
      </w:tblGrid>
      <w:tr w:rsidR="003F2F9E" w14:paraId="4BCE0729" w14:textId="77777777" w:rsidTr="003F2F9E">
        <w:tc>
          <w:tcPr>
            <w:tcW w:w="1755" w:type="dxa"/>
          </w:tcPr>
          <w:p w14:paraId="5E04DB15" w14:textId="77777777" w:rsidR="003F2F9E" w:rsidRDefault="003F2F9E" w:rsidP="003F2F9E">
            <w:pPr>
              <w:ind w:left="708"/>
              <w:contextualSpacing/>
              <w:jc w:val="both"/>
              <w:rPr>
                <w:rFonts w:eastAsia="Calibri"/>
                <w:b/>
              </w:rPr>
            </w:pPr>
          </w:p>
          <w:p w14:paraId="7B5594FC" w14:textId="77777777" w:rsidR="003F2F9E" w:rsidRPr="003F2F9E" w:rsidRDefault="003F2F9E" w:rsidP="003F2F9E">
            <w:pPr>
              <w:contextualSpacing/>
              <w:jc w:val="center"/>
              <w:rPr>
                <w:rFonts w:eastAsia="Calibri"/>
                <w:b/>
              </w:rPr>
            </w:pPr>
            <w:r w:rsidRPr="003F2F9E">
              <w:rPr>
                <w:rFonts w:eastAsia="Calibri"/>
                <w:b/>
              </w:rPr>
              <w:t>ITEM</w:t>
            </w:r>
          </w:p>
        </w:tc>
        <w:tc>
          <w:tcPr>
            <w:tcW w:w="1755" w:type="dxa"/>
          </w:tcPr>
          <w:p w14:paraId="1D417804" w14:textId="77777777" w:rsidR="003F2F9E" w:rsidRPr="003F2F9E" w:rsidRDefault="003F2F9E" w:rsidP="003F2F9E">
            <w:pPr>
              <w:contextualSpacing/>
              <w:jc w:val="center"/>
              <w:rPr>
                <w:rFonts w:eastAsia="Calibri"/>
                <w:b/>
              </w:rPr>
            </w:pPr>
            <w:r>
              <w:rPr>
                <w:rFonts w:eastAsia="Calibri"/>
                <w:b/>
              </w:rPr>
              <w:t>DESCRIÇÃO</w:t>
            </w:r>
          </w:p>
        </w:tc>
        <w:tc>
          <w:tcPr>
            <w:tcW w:w="1755" w:type="dxa"/>
          </w:tcPr>
          <w:p w14:paraId="73A5FDA7" w14:textId="77777777" w:rsidR="003F2F9E" w:rsidRPr="003F2F9E" w:rsidRDefault="003F2F9E" w:rsidP="003F2F9E">
            <w:pPr>
              <w:contextualSpacing/>
              <w:jc w:val="both"/>
              <w:rPr>
                <w:rFonts w:eastAsia="Calibri"/>
                <w:b/>
              </w:rPr>
            </w:pPr>
            <w:r w:rsidRPr="003F2F9E">
              <w:rPr>
                <w:rFonts w:eastAsia="Calibri"/>
                <w:b/>
              </w:rPr>
              <w:t>QUANTIDADE</w:t>
            </w:r>
          </w:p>
        </w:tc>
        <w:tc>
          <w:tcPr>
            <w:tcW w:w="1756" w:type="dxa"/>
          </w:tcPr>
          <w:p w14:paraId="4200E575" w14:textId="77777777" w:rsidR="003F2F9E" w:rsidRPr="003F2F9E" w:rsidRDefault="003F2F9E" w:rsidP="003F2F9E">
            <w:pPr>
              <w:contextualSpacing/>
              <w:jc w:val="center"/>
              <w:rPr>
                <w:rFonts w:eastAsia="Calibri"/>
                <w:b/>
              </w:rPr>
            </w:pPr>
            <w:r>
              <w:rPr>
                <w:rFonts w:eastAsia="Calibri"/>
                <w:b/>
              </w:rPr>
              <w:t>VALOR UNIT.</w:t>
            </w:r>
          </w:p>
        </w:tc>
        <w:tc>
          <w:tcPr>
            <w:tcW w:w="1756" w:type="dxa"/>
          </w:tcPr>
          <w:p w14:paraId="376F81A9" w14:textId="77777777" w:rsidR="003F2F9E" w:rsidRPr="003F2F9E" w:rsidRDefault="003F2F9E" w:rsidP="003F2F9E">
            <w:pPr>
              <w:contextualSpacing/>
              <w:jc w:val="center"/>
              <w:rPr>
                <w:rFonts w:eastAsia="Calibri"/>
                <w:b/>
              </w:rPr>
            </w:pPr>
            <w:r w:rsidRPr="003F2F9E">
              <w:rPr>
                <w:rFonts w:eastAsia="Calibri"/>
                <w:b/>
              </w:rPr>
              <w:t>VALOR TOTAL</w:t>
            </w:r>
          </w:p>
        </w:tc>
      </w:tr>
      <w:tr w:rsidR="003F2F9E" w14:paraId="661C0D3C" w14:textId="77777777" w:rsidTr="003F2F9E">
        <w:tc>
          <w:tcPr>
            <w:tcW w:w="1755" w:type="dxa"/>
          </w:tcPr>
          <w:p w14:paraId="39F596C6" w14:textId="77777777" w:rsidR="003F2F9E" w:rsidRDefault="003F2F9E" w:rsidP="003F2F9E">
            <w:pPr>
              <w:contextualSpacing/>
              <w:jc w:val="center"/>
              <w:rPr>
                <w:rFonts w:eastAsia="Calibri"/>
              </w:rPr>
            </w:pPr>
            <w:r>
              <w:rPr>
                <w:rFonts w:eastAsia="Calibri"/>
              </w:rPr>
              <w:t>1</w:t>
            </w:r>
          </w:p>
        </w:tc>
        <w:tc>
          <w:tcPr>
            <w:tcW w:w="1755" w:type="dxa"/>
          </w:tcPr>
          <w:p w14:paraId="1DA5EC78" w14:textId="77777777" w:rsidR="003F2F9E" w:rsidRPr="003F2F9E" w:rsidRDefault="003F2F9E" w:rsidP="003F2F9E">
            <w:pPr>
              <w:contextualSpacing/>
              <w:jc w:val="center"/>
              <w:rPr>
                <w:rFonts w:eastAsia="Calibri"/>
              </w:rPr>
            </w:pPr>
            <w:r w:rsidRPr="003F2F9E">
              <w:rPr>
                <w:rFonts w:eastAsia="Calibri"/>
              </w:rPr>
              <w:t>Serviço de exames do tipo telediagnóstico em cardiologia</w:t>
            </w:r>
          </w:p>
        </w:tc>
        <w:tc>
          <w:tcPr>
            <w:tcW w:w="1755" w:type="dxa"/>
          </w:tcPr>
          <w:p w14:paraId="016D7676" w14:textId="77777777" w:rsidR="003F2F9E" w:rsidRDefault="003F2F9E" w:rsidP="003F2F9E">
            <w:pPr>
              <w:contextualSpacing/>
              <w:jc w:val="center"/>
              <w:rPr>
                <w:rFonts w:eastAsia="Calibri"/>
              </w:rPr>
            </w:pPr>
            <w:r>
              <w:rPr>
                <w:rFonts w:eastAsia="Calibri"/>
              </w:rPr>
              <w:t>3.745</w:t>
            </w:r>
          </w:p>
        </w:tc>
        <w:tc>
          <w:tcPr>
            <w:tcW w:w="1756" w:type="dxa"/>
          </w:tcPr>
          <w:p w14:paraId="5F664F8D" w14:textId="77777777" w:rsidR="003F2F9E" w:rsidRDefault="003F2F9E" w:rsidP="003F2F9E">
            <w:pPr>
              <w:contextualSpacing/>
              <w:jc w:val="center"/>
              <w:rPr>
                <w:rFonts w:eastAsia="Calibri"/>
              </w:rPr>
            </w:pPr>
            <w:r>
              <w:rPr>
                <w:rFonts w:eastAsia="Calibri"/>
              </w:rPr>
              <w:t>R$ 11,50</w:t>
            </w:r>
          </w:p>
        </w:tc>
        <w:tc>
          <w:tcPr>
            <w:tcW w:w="1756" w:type="dxa"/>
          </w:tcPr>
          <w:p w14:paraId="7306C763" w14:textId="77777777" w:rsidR="003F2F9E" w:rsidRDefault="003F2F9E" w:rsidP="003F2F9E">
            <w:pPr>
              <w:contextualSpacing/>
              <w:jc w:val="center"/>
              <w:rPr>
                <w:rFonts w:eastAsia="Calibri"/>
              </w:rPr>
            </w:pPr>
            <w:r>
              <w:rPr>
                <w:rFonts w:eastAsia="Calibri"/>
              </w:rPr>
              <w:t>R$ 43.067,50</w:t>
            </w:r>
          </w:p>
        </w:tc>
      </w:tr>
    </w:tbl>
    <w:p w14:paraId="5D34A2C4" w14:textId="77777777" w:rsidR="003F2F9E" w:rsidRPr="00D6325F" w:rsidRDefault="003F2F9E" w:rsidP="003F2F9E">
      <w:pPr>
        <w:contextualSpacing/>
        <w:jc w:val="both"/>
        <w:rPr>
          <w:rFonts w:eastAsia="Calibri"/>
        </w:rPr>
      </w:pPr>
      <w:r>
        <w:rPr>
          <w:rFonts w:eastAsia="Calibri"/>
        </w:rPr>
        <w:t>1.3 A quantidade descrita no presente contrato refere-se ao saldo pendente da quantidade contada -4.000- no pregão presencial 041/2020</w:t>
      </w:r>
    </w:p>
    <w:p w14:paraId="47552F97" w14:textId="77777777" w:rsidR="00D623CB" w:rsidRPr="00D6325F" w:rsidRDefault="00D623CB" w:rsidP="00D623CB">
      <w:pPr>
        <w:contextualSpacing/>
        <w:jc w:val="both"/>
      </w:pPr>
    </w:p>
    <w:p w14:paraId="2A0F8D65" w14:textId="77777777" w:rsidR="00D623CB" w:rsidRPr="00D6325F" w:rsidRDefault="00D623CB" w:rsidP="00D623CB">
      <w:pPr>
        <w:shd w:val="clear" w:color="auto" w:fill="D9D9D9"/>
        <w:jc w:val="both"/>
        <w:rPr>
          <w:b/>
        </w:rPr>
      </w:pPr>
      <w:r w:rsidRPr="00D6325F">
        <w:rPr>
          <w:b/>
        </w:rPr>
        <w:t>CLÁUSULA SEGUNDA – DO VALOR E FORMA DE PAGAMENTO</w:t>
      </w:r>
    </w:p>
    <w:p w14:paraId="31B037DB" w14:textId="77777777" w:rsidR="00D623CB" w:rsidRPr="00D6325F" w:rsidRDefault="00D623CB" w:rsidP="00D623CB">
      <w:pPr>
        <w:jc w:val="both"/>
      </w:pPr>
    </w:p>
    <w:p w14:paraId="505B9011" w14:textId="77777777" w:rsidR="00D623CB" w:rsidRPr="00D6325F" w:rsidRDefault="00D623CB" w:rsidP="00D623CB">
      <w:pPr>
        <w:rPr>
          <w:b/>
        </w:rPr>
      </w:pPr>
      <w:r w:rsidRPr="00D6325F">
        <w:t xml:space="preserve">2.1. O valor global do referido contrato é de </w:t>
      </w:r>
      <w:r w:rsidRPr="00D6325F">
        <w:rPr>
          <w:b/>
          <w:u w:val="single"/>
        </w:rPr>
        <w:t>R$</w:t>
      </w:r>
      <w:r w:rsidRPr="00D6325F">
        <w:rPr>
          <w:u w:val="single"/>
        </w:rPr>
        <w:t xml:space="preserve"> </w:t>
      </w:r>
      <w:r w:rsidR="00212EA2" w:rsidRPr="00212EA2">
        <w:rPr>
          <w:b/>
          <w:u w:val="single"/>
        </w:rPr>
        <w:t>43.067,50</w:t>
      </w:r>
      <w:r w:rsidR="00212EA2">
        <w:rPr>
          <w:b/>
          <w:u w:val="single"/>
        </w:rPr>
        <w:t xml:space="preserve"> (quarenta e três mil sessenta e sete reais e cinquenta centavos).</w:t>
      </w:r>
    </w:p>
    <w:p w14:paraId="63B2CF44" w14:textId="77777777" w:rsidR="00212EA2" w:rsidRDefault="00D623CB" w:rsidP="00D623CB">
      <w:r>
        <w:lastRenderedPageBreak/>
        <w:t xml:space="preserve">2.2. </w:t>
      </w:r>
      <w:r w:rsidR="00212EA2">
        <w:t xml:space="preserve">O valor deste contrato refere-se ao saldo restante cotado no pregão presencial 041 de 2020. </w:t>
      </w:r>
    </w:p>
    <w:p w14:paraId="5DC63D8A" w14:textId="77777777" w:rsidR="00D623CB" w:rsidRDefault="00212EA2" w:rsidP="00D623CB">
      <w:r>
        <w:t xml:space="preserve">2.3 </w:t>
      </w:r>
      <w:r w:rsidR="00D623CB">
        <w:t xml:space="preserve">O pagamento será autorizado, </w:t>
      </w:r>
      <w:r>
        <w:t xml:space="preserve">até o dia 20 de cada mês, desde que apresentem as notas fiscais aos serviços prestados. </w:t>
      </w:r>
    </w:p>
    <w:p w14:paraId="1933CF2C" w14:textId="77777777" w:rsidR="00D623CB" w:rsidRPr="00D6325F" w:rsidRDefault="00212EA2" w:rsidP="00D623CB">
      <w:r>
        <w:t>2.4.1.</w:t>
      </w:r>
      <w:r w:rsidR="00D623CB">
        <w:t xml:space="preserve"> A Nota Fiscal deverá ser encaminhada para pagamento acompanhada do relatório de </w:t>
      </w:r>
    </w:p>
    <w:p w14:paraId="739F7E02" w14:textId="77777777" w:rsidR="00D623CB" w:rsidRDefault="00212EA2" w:rsidP="00D623CB">
      <w:r>
        <w:t>2.4.2</w:t>
      </w:r>
      <w:r w:rsidR="00D623CB" w:rsidRPr="00D6325F">
        <w:t xml:space="preserve"> O pagamento será efetuado por meio de ordem bancária, para créditos em banco, agência e conta corrente indicado pela contratada.</w:t>
      </w:r>
    </w:p>
    <w:p w14:paraId="48B20751" w14:textId="77777777" w:rsidR="00D623CB" w:rsidRPr="00D6325F" w:rsidRDefault="00212EA2" w:rsidP="00D623CB">
      <w:pPr>
        <w:jc w:val="both"/>
      </w:pPr>
      <w:r>
        <w:t>2.4.3.</w:t>
      </w:r>
      <w:r w:rsidR="00D623CB">
        <w:t xml:space="preserve"> As taxas referente</w:t>
      </w:r>
      <w:r>
        <w:t>s</w:t>
      </w:r>
      <w:r w:rsidR="00D623CB">
        <w:t xml:space="preserve"> ao envio de TED e ou DOC serão efetivamente descontados do valor a ser pago a favorecida.</w:t>
      </w:r>
    </w:p>
    <w:p w14:paraId="70CF7A2D" w14:textId="77777777" w:rsidR="00D623CB" w:rsidRPr="00D6325F" w:rsidRDefault="00D623CB" w:rsidP="00D623CB">
      <w:pPr>
        <w:jc w:val="both"/>
      </w:pPr>
      <w:r>
        <w:t>2.4</w:t>
      </w:r>
      <w:r w:rsidRPr="00D6325F">
        <w:t>. Será conside</w:t>
      </w:r>
      <w:r>
        <w:t xml:space="preserve">rado data de pagamento o dia </w:t>
      </w:r>
      <w:r w:rsidRPr="00D6325F">
        <w:t>que constar a emissão da ordem bancária.</w:t>
      </w:r>
    </w:p>
    <w:p w14:paraId="2366FAF9" w14:textId="48E2EABF" w:rsidR="003D60BE" w:rsidRPr="00D6325F" w:rsidRDefault="00D623CB" w:rsidP="00D623CB">
      <w:pPr>
        <w:jc w:val="both"/>
      </w:pPr>
      <w:r>
        <w:t>2.5</w:t>
      </w:r>
      <w:r w:rsidRPr="00D6325F">
        <w:t>. Quanto ao pagamento será efetuada a retenção tributária prevista na legislação aplicável.</w:t>
      </w:r>
    </w:p>
    <w:p w14:paraId="40B6DE8D" w14:textId="77777777" w:rsidR="00D623CB" w:rsidRPr="00D6325F" w:rsidRDefault="00D623CB" w:rsidP="00D623CB">
      <w:pPr>
        <w:shd w:val="clear" w:color="auto" w:fill="D9D9D9"/>
        <w:jc w:val="both"/>
        <w:rPr>
          <w:b/>
        </w:rPr>
      </w:pPr>
      <w:r w:rsidRPr="00D6325F">
        <w:rPr>
          <w:b/>
        </w:rPr>
        <w:t>CLÁUSULA TERCEIRA – DA LICITAÇÃO</w:t>
      </w:r>
      <w:r w:rsidRPr="00D6325F">
        <w:rPr>
          <w:b/>
        </w:rPr>
        <w:tab/>
      </w:r>
    </w:p>
    <w:p w14:paraId="734689F3" w14:textId="0FB90AE0" w:rsidR="00D623CB" w:rsidRPr="00D6325F" w:rsidRDefault="00D623CB" w:rsidP="00D623CB">
      <w:pPr>
        <w:jc w:val="both"/>
      </w:pPr>
      <w:r w:rsidRPr="00D6325F">
        <w:t xml:space="preserve">3.1. Deu origem a esse Contrato a licitação na modalidade de </w:t>
      </w:r>
      <w:r w:rsidR="00212EA2">
        <w:rPr>
          <w:b/>
        </w:rPr>
        <w:t xml:space="preserve">Pregão presencial 041/2020, </w:t>
      </w:r>
      <w:r w:rsidR="00212EA2">
        <w:t>o processo 092/2020</w:t>
      </w:r>
      <w:r w:rsidRPr="00D6325F">
        <w:t>, ao qual as partes encontram-se vinculadas ao seu edital e à proposta da adjudicatária independentemente de sua transcrição.</w:t>
      </w:r>
    </w:p>
    <w:p w14:paraId="74272895" w14:textId="77777777" w:rsidR="00D623CB" w:rsidRPr="00D6325F" w:rsidRDefault="00D623CB" w:rsidP="00D623CB">
      <w:pPr>
        <w:shd w:val="clear" w:color="auto" w:fill="D9D9D9"/>
        <w:jc w:val="both"/>
        <w:rPr>
          <w:b/>
        </w:rPr>
      </w:pPr>
      <w:r w:rsidRPr="00D6325F">
        <w:rPr>
          <w:b/>
        </w:rPr>
        <w:t>CLÁUSULA QUARTA – DO PRAZO E DA VALIDADE DO CONTRATO</w:t>
      </w:r>
    </w:p>
    <w:p w14:paraId="29207574" w14:textId="1C875AF4" w:rsidR="00D623CB" w:rsidRPr="00D6325F" w:rsidRDefault="00D623CB" w:rsidP="00D623CB">
      <w:pPr>
        <w:jc w:val="both"/>
      </w:pPr>
      <w:r w:rsidRPr="00D6325F">
        <w:t xml:space="preserve">4.1. O presente contrato tem </w:t>
      </w:r>
      <w:r w:rsidRPr="00D6325F">
        <w:rPr>
          <w:b/>
          <w:u w:val="single"/>
        </w:rPr>
        <w:t>sua valid</w:t>
      </w:r>
      <w:r w:rsidR="004B4212">
        <w:rPr>
          <w:b/>
          <w:u w:val="single"/>
        </w:rPr>
        <w:t>ade e feitos a partir</w:t>
      </w:r>
      <w:r w:rsidR="0025457F">
        <w:rPr>
          <w:b/>
          <w:u w:val="single"/>
        </w:rPr>
        <w:t xml:space="preserve"> da data de publicação, sendo 03</w:t>
      </w:r>
      <w:r w:rsidR="004B4212">
        <w:rPr>
          <w:b/>
          <w:u w:val="single"/>
        </w:rPr>
        <w:t xml:space="preserve"> de setembro de 2021</w:t>
      </w:r>
      <w:r>
        <w:rPr>
          <w:b/>
          <w:u w:val="single"/>
        </w:rPr>
        <w:t xml:space="preserve">, com efeitos </w:t>
      </w:r>
      <w:r w:rsidRPr="00D6325F">
        <w:rPr>
          <w:b/>
          <w:u w:val="single"/>
        </w:rPr>
        <w:t>válido</w:t>
      </w:r>
      <w:r w:rsidR="0025457F">
        <w:rPr>
          <w:b/>
          <w:u w:val="single"/>
        </w:rPr>
        <w:t>s</w:t>
      </w:r>
      <w:r w:rsidRPr="00D6325F">
        <w:rPr>
          <w:b/>
          <w:u w:val="single"/>
        </w:rPr>
        <w:t xml:space="preserve"> por 12 meses, porta</w:t>
      </w:r>
      <w:r w:rsidR="0025457F">
        <w:rPr>
          <w:b/>
          <w:u w:val="single"/>
        </w:rPr>
        <w:t>nto com data de vencimento em 03</w:t>
      </w:r>
      <w:r>
        <w:rPr>
          <w:b/>
          <w:u w:val="single"/>
        </w:rPr>
        <w:t xml:space="preserve"> de </w:t>
      </w:r>
      <w:r w:rsidR="004B4212">
        <w:rPr>
          <w:b/>
          <w:u w:val="single"/>
        </w:rPr>
        <w:t>setembro</w:t>
      </w:r>
      <w:r>
        <w:rPr>
          <w:b/>
          <w:u w:val="single"/>
        </w:rPr>
        <w:t xml:space="preserve"> </w:t>
      </w:r>
      <w:r w:rsidR="004B4212">
        <w:rPr>
          <w:b/>
          <w:u w:val="single"/>
        </w:rPr>
        <w:t xml:space="preserve">de </w:t>
      </w:r>
      <w:r w:rsidR="004B4212" w:rsidRPr="00D6325F">
        <w:rPr>
          <w:b/>
          <w:u w:val="single"/>
        </w:rPr>
        <w:t>2022</w:t>
      </w:r>
      <w:r w:rsidRPr="00D6325F">
        <w:rPr>
          <w:b/>
          <w:u w:val="single"/>
        </w:rPr>
        <w:t xml:space="preserve">.  </w:t>
      </w:r>
    </w:p>
    <w:p w14:paraId="5D46B81C" w14:textId="77777777" w:rsidR="00D623CB" w:rsidRPr="00D6325F" w:rsidRDefault="00D623CB" w:rsidP="00D623CB">
      <w:pPr>
        <w:shd w:val="clear" w:color="auto" w:fill="D9D9D9"/>
        <w:jc w:val="both"/>
        <w:rPr>
          <w:b/>
        </w:rPr>
      </w:pPr>
      <w:r w:rsidRPr="00D6325F">
        <w:rPr>
          <w:b/>
        </w:rPr>
        <w:t>CLÁUSULA QUINTA – DO PRAZO DE EXECUÇÃO</w:t>
      </w:r>
    </w:p>
    <w:p w14:paraId="7D11E342" w14:textId="77777777" w:rsidR="00D623CB" w:rsidRPr="00D6325F" w:rsidRDefault="00D623CB" w:rsidP="00D623CB">
      <w:pPr>
        <w:jc w:val="both"/>
      </w:pPr>
      <w:r w:rsidRPr="00D6325F">
        <w:t xml:space="preserve">5.1. </w:t>
      </w:r>
      <w:r w:rsidR="004B4212" w:rsidRPr="004B4212">
        <w:t>Os exames serão feitos conforme solicitado pela Secretaria Municipal de Saúde</w:t>
      </w:r>
      <w:r w:rsidRPr="004B4212">
        <w:t>.</w:t>
      </w:r>
    </w:p>
    <w:p w14:paraId="32485A0E" w14:textId="77777777" w:rsidR="00D623CB" w:rsidRDefault="004B4212" w:rsidP="00D623CB">
      <w:pPr>
        <w:jc w:val="both"/>
      </w:pPr>
      <w:r>
        <w:t>5.2. A contratada fica obrigada realizar os serviços dentro do prazo de validade do registro mesmo se a entrega dos materiais ocorrer em data posterior ao seu vencimento.</w:t>
      </w:r>
    </w:p>
    <w:p w14:paraId="1CB3A753" w14:textId="77777777" w:rsidR="004B4212" w:rsidRDefault="004B4212" w:rsidP="00D623CB">
      <w:pPr>
        <w:jc w:val="both"/>
      </w:pPr>
      <w:r>
        <w:t xml:space="preserve">5.3. O prazo de entrega será conforme a solicitação da Secretaria Municipal de Saúde, não podendo ultrapassar de 05 (cinco) dias úteis após a data de recebimento da ordem de serviço. </w:t>
      </w:r>
    </w:p>
    <w:p w14:paraId="76444074" w14:textId="618A7451" w:rsidR="00D623CB" w:rsidRPr="00D6325F" w:rsidRDefault="00EA3A6E" w:rsidP="00D623CB">
      <w:pPr>
        <w:jc w:val="both"/>
      </w:pPr>
      <w:r>
        <w:t>5.3.1. Se a contratada não puder fornecer ou prestar a quantidade de o serviço/exames conforme solicitado, deverá comunicar o fato à administração, por escrito, dentro do prazo de 24 (vinte e quatro) horas.</w:t>
      </w:r>
    </w:p>
    <w:p w14:paraId="3369A2B8" w14:textId="77777777" w:rsidR="00D623CB" w:rsidRPr="00D6325F" w:rsidRDefault="00D623CB" w:rsidP="00332CB8">
      <w:pPr>
        <w:shd w:val="clear" w:color="auto" w:fill="D9D9D9"/>
        <w:jc w:val="both"/>
      </w:pPr>
      <w:r w:rsidRPr="00D6325F">
        <w:rPr>
          <w:b/>
        </w:rPr>
        <w:t>CLÁUSULA SEXTA – DA LEGISLAÇÃO APLICÁVEL A ESTE CONTRATO E AOS CASOS OMISSOS</w:t>
      </w:r>
    </w:p>
    <w:p w14:paraId="2FA80D6C" w14:textId="1146BB41" w:rsidR="00D623CB" w:rsidRPr="00D6325F" w:rsidRDefault="00D623CB" w:rsidP="00D623CB">
      <w:pPr>
        <w:jc w:val="both"/>
      </w:pPr>
      <w:r w:rsidRPr="00D6325F">
        <w:t>6.1. As partes declaram-se sujeitas às disposições da Lei Federal 8.666/93, a 10.520/2002 e todas as suas alterações, que será aplicada em sua plenitude a este Contrato, bem como aos casos omissos resultantes deste pacto.</w:t>
      </w:r>
    </w:p>
    <w:p w14:paraId="5D17B87B" w14:textId="77777777" w:rsidR="00D623CB" w:rsidRPr="00D6325F" w:rsidRDefault="00D623CB" w:rsidP="00D623CB">
      <w:pPr>
        <w:shd w:val="clear" w:color="auto" w:fill="D9D9D9"/>
        <w:spacing w:line="360" w:lineRule="auto"/>
        <w:jc w:val="both"/>
        <w:rPr>
          <w:b/>
        </w:rPr>
      </w:pPr>
      <w:r w:rsidRPr="00D6325F">
        <w:rPr>
          <w:b/>
        </w:rPr>
        <w:t>CLÁUSULA SÉTIMA– DA RESCISÃO</w:t>
      </w:r>
    </w:p>
    <w:p w14:paraId="720D3520" w14:textId="77777777" w:rsidR="00D623CB" w:rsidRPr="00D6325F" w:rsidRDefault="00D623CB" w:rsidP="00D623CB">
      <w:pPr>
        <w:jc w:val="both"/>
      </w:pPr>
      <w:r w:rsidRPr="00D6325F">
        <w:t>7.1. A hipótese de rescisão do ajuste entre as partes são conforme</w:t>
      </w:r>
      <w:r w:rsidR="00EA3A6E">
        <w:t xml:space="preserve"> os previstos nos art. 78 </w:t>
      </w:r>
      <w:r w:rsidRPr="00D6325F">
        <w:t>da Lei 8.666/1993.</w:t>
      </w:r>
    </w:p>
    <w:p w14:paraId="7FBC02C9" w14:textId="77777777" w:rsidR="00D623CB" w:rsidRPr="00D6325F" w:rsidRDefault="00EA3A6E" w:rsidP="00D623CB">
      <w:pPr>
        <w:jc w:val="both"/>
      </w:pPr>
      <w:r>
        <w:t>7.2</w:t>
      </w:r>
      <w:r w:rsidR="00D623CB" w:rsidRPr="00D6325F">
        <w:t xml:space="preserve"> O termo de rescisão deverá ser em conformidade com o caso.</w:t>
      </w:r>
    </w:p>
    <w:p w14:paraId="6AC3C417" w14:textId="77777777" w:rsidR="00D623CB" w:rsidRPr="00D6325F" w:rsidRDefault="00EA3A6E" w:rsidP="00D623CB">
      <w:pPr>
        <w:jc w:val="both"/>
      </w:pPr>
      <w:r>
        <w:t>7.3</w:t>
      </w:r>
      <w:r w:rsidR="00D623CB" w:rsidRPr="00D6325F">
        <w:t xml:space="preserve"> Deverá ser apresentado o balanço dos eventos contratuais já cumpridos ou parcialmente cumpridos.</w:t>
      </w:r>
    </w:p>
    <w:p w14:paraId="734695EC" w14:textId="77777777" w:rsidR="00D623CB" w:rsidRPr="00D6325F" w:rsidRDefault="00EA3A6E" w:rsidP="00D623CB">
      <w:pPr>
        <w:jc w:val="both"/>
      </w:pPr>
      <w:r>
        <w:t>7.3</w:t>
      </w:r>
      <w:r w:rsidR="00D623CB" w:rsidRPr="00D6325F">
        <w:t>.1 Relação dos pagamentos já efetuados e ainda devidos;</w:t>
      </w:r>
    </w:p>
    <w:p w14:paraId="75F26A54" w14:textId="77777777" w:rsidR="00D623CB" w:rsidRPr="00D6325F" w:rsidRDefault="00EA3A6E" w:rsidP="00D623CB">
      <w:pPr>
        <w:jc w:val="both"/>
      </w:pPr>
      <w:r>
        <w:t>7.3</w:t>
      </w:r>
      <w:r w:rsidR="00D623CB" w:rsidRPr="00D6325F">
        <w:t>.2 Indenização e multa.</w:t>
      </w:r>
    </w:p>
    <w:p w14:paraId="6FE6126C" w14:textId="77777777" w:rsidR="00D623CB" w:rsidRPr="00D6325F" w:rsidRDefault="00D623CB" w:rsidP="00D623CB">
      <w:pPr>
        <w:jc w:val="both"/>
      </w:pPr>
      <w:r w:rsidRPr="00D6325F">
        <w:t>8.0. É direito da Administração, em caso de rescisão administrativa, usar das prerrogativas do art. 77 da Lei 8.666/93.</w:t>
      </w:r>
    </w:p>
    <w:p w14:paraId="685DA774" w14:textId="77777777" w:rsidR="00D623CB" w:rsidRPr="00D6325F" w:rsidRDefault="00D623CB" w:rsidP="00D623CB">
      <w:pPr>
        <w:jc w:val="both"/>
      </w:pPr>
      <w:r w:rsidRPr="00D6325F">
        <w:t>8.1 É direito da CONTRATADA o contraditório e a ampla defesa nos casos de rescisão.</w:t>
      </w:r>
    </w:p>
    <w:p w14:paraId="6BEDEE78" w14:textId="77777777" w:rsidR="00D623CB" w:rsidRPr="00D6325F" w:rsidRDefault="00D623CB" w:rsidP="00D623CB">
      <w:pPr>
        <w:jc w:val="both"/>
      </w:pPr>
    </w:p>
    <w:p w14:paraId="21E26FED" w14:textId="77777777" w:rsidR="00D623CB" w:rsidRPr="00D6325F" w:rsidRDefault="00D623CB" w:rsidP="00D623CB">
      <w:pPr>
        <w:shd w:val="clear" w:color="auto" w:fill="D9D9D9"/>
        <w:spacing w:line="360" w:lineRule="auto"/>
        <w:jc w:val="both"/>
        <w:rPr>
          <w:b/>
        </w:rPr>
      </w:pPr>
      <w:r w:rsidRPr="00D6325F">
        <w:rPr>
          <w:b/>
        </w:rPr>
        <w:t>CLÁUSULA OITAVA – DAS OBRIGAÇÕES</w:t>
      </w:r>
      <w:r w:rsidRPr="00D6325F">
        <w:rPr>
          <w:b/>
        </w:rPr>
        <w:tab/>
      </w:r>
    </w:p>
    <w:p w14:paraId="06EC942B" w14:textId="77777777" w:rsidR="00D623CB" w:rsidRPr="00D6325F" w:rsidRDefault="00D623CB" w:rsidP="00D623CB">
      <w:pPr>
        <w:jc w:val="both"/>
      </w:pPr>
      <w:r w:rsidRPr="00D6325F">
        <w:t>8.1. Da Contratada:</w:t>
      </w:r>
    </w:p>
    <w:p w14:paraId="3CFCEA85" w14:textId="77777777" w:rsidR="00D623CB" w:rsidRPr="00D6325F" w:rsidRDefault="00D623CB" w:rsidP="00D623CB">
      <w:pPr>
        <w:jc w:val="both"/>
      </w:pPr>
      <w:r w:rsidRPr="00D6325F">
        <w:t>8.1.1. Prestar o serviço con</w:t>
      </w:r>
      <w:r>
        <w:t>forme o estabelecido no edital.</w:t>
      </w:r>
    </w:p>
    <w:p w14:paraId="4DBDD34C" w14:textId="77777777" w:rsidR="00D623CB" w:rsidRPr="00D6325F" w:rsidRDefault="00D623CB" w:rsidP="00D623CB">
      <w:pPr>
        <w:jc w:val="both"/>
      </w:pPr>
      <w:r w:rsidRPr="00D6325F">
        <w:t>8.1.2. Cumprir com proficiência, zelo, dedicação, probidade e lealdade os serviços contratados;</w:t>
      </w:r>
    </w:p>
    <w:p w14:paraId="065FE26E" w14:textId="77777777" w:rsidR="00D623CB" w:rsidRPr="00D6325F" w:rsidRDefault="00D623CB" w:rsidP="00D623CB">
      <w:pPr>
        <w:jc w:val="both"/>
      </w:pPr>
      <w:r w:rsidRPr="00D6325F">
        <w:t>8.1.3. Não transferir a outrem, no todo ou em parte, o presente contrato;</w:t>
      </w:r>
    </w:p>
    <w:p w14:paraId="277E44F1" w14:textId="77777777" w:rsidR="00D623CB" w:rsidRPr="00D6325F" w:rsidRDefault="00D623CB" w:rsidP="00D623CB">
      <w:pPr>
        <w:jc w:val="both"/>
      </w:pPr>
      <w:r w:rsidRPr="00D6325F">
        <w:t>8.1.4. Prestar todos os esclarecimentos que forem solicitados pela fiscalização da CONTRATANTE, cujas reclamações se obriga a atender prontamente;</w:t>
      </w:r>
    </w:p>
    <w:p w14:paraId="3227A71F" w14:textId="77777777" w:rsidR="00D623CB" w:rsidRPr="00D6325F" w:rsidRDefault="00D623CB" w:rsidP="00D623CB">
      <w:pPr>
        <w:jc w:val="both"/>
      </w:pPr>
      <w:r w:rsidRPr="00D6325F">
        <w:t>8.1.5. Cumprir todas as leis e posturas federais, estaduais e municipais pertinentes e responsabilizar-se por todos os prejuízos decorrentes de infrações a que houver dado causa;</w:t>
      </w:r>
    </w:p>
    <w:p w14:paraId="3643145F" w14:textId="77777777" w:rsidR="00D623CB" w:rsidRPr="00D6325F" w:rsidRDefault="00D623CB" w:rsidP="00D623CB">
      <w:pPr>
        <w:jc w:val="both"/>
      </w:pPr>
      <w:r w:rsidRPr="00D6325F">
        <w:t>8.1.6. Responder perante o CONTRATANTE e terceiros por eventuais prejuízos e danos decorrentes de sua demora ou da sua omissão, na condução do objeto deste instrumento sob a sua responsabilidade ou por erro relativo à execução do objeto deste contrato;</w:t>
      </w:r>
    </w:p>
    <w:p w14:paraId="46715E9F" w14:textId="77777777" w:rsidR="00D623CB" w:rsidRPr="00D6325F" w:rsidRDefault="00D623CB" w:rsidP="00D623CB">
      <w:pPr>
        <w:jc w:val="both"/>
      </w:pPr>
      <w:r w:rsidRPr="00D6325F">
        <w:t>8.1.7. Responsabilizar-se pelo ônus resultante de quaisquer ações, demandas, custos e despesas decorrentes de danos causados por culpa ou dolo de seus empregados, prepostos e/ou contratados, bem como se obriga por quaisquer responsabilidades decorrentes de ações judiciais que lhe venham a ser atribuídas por força da lei, relacionadas com o cumprimento do presente contrato.</w:t>
      </w:r>
    </w:p>
    <w:p w14:paraId="0647D900" w14:textId="77777777" w:rsidR="00D623CB" w:rsidRPr="00D6325F" w:rsidRDefault="00D623CB" w:rsidP="00D623CB">
      <w:pPr>
        <w:jc w:val="both"/>
      </w:pPr>
      <w:r w:rsidRPr="00D6325F">
        <w:t>8.1.8. Manter, durante a execução do contrato, todas as condições de habilitação e qualificação exigidas na licitação/contratação;</w:t>
      </w:r>
    </w:p>
    <w:p w14:paraId="0D5C834F" w14:textId="77777777" w:rsidR="00D623CB" w:rsidRPr="00D6325F" w:rsidRDefault="00D623CB" w:rsidP="00D623CB">
      <w:pPr>
        <w:jc w:val="both"/>
      </w:pPr>
      <w:r w:rsidRPr="00D6325F">
        <w:t>8.1.9. Comprovar, sempre que solicitado pela CONTRATANTE, a quitação das obrigações trabalhistas, previdenciárias e fiscais.</w:t>
      </w:r>
    </w:p>
    <w:p w14:paraId="20493C36" w14:textId="545D104A" w:rsidR="00D623CB" w:rsidRPr="00D6325F" w:rsidRDefault="00D623CB" w:rsidP="00D623CB">
      <w:pPr>
        <w:jc w:val="both"/>
      </w:pPr>
      <w:r w:rsidRPr="00D6325F">
        <w:t>8.1.10. Aceitar, nas mesmas condições contratuais, os acréscimos ou supressões que se fizerem no objeto do presente instrumento até 25% (vinte cinco por cento) do valor inicial atualizado do presente contrato, observado o art. 65 da Lei n.º 8.666/93.</w:t>
      </w:r>
    </w:p>
    <w:p w14:paraId="349797FE" w14:textId="77777777" w:rsidR="00D623CB" w:rsidRPr="00D6325F" w:rsidRDefault="00D623CB" w:rsidP="00D623CB">
      <w:pPr>
        <w:jc w:val="both"/>
      </w:pPr>
      <w:r w:rsidRPr="00D6325F">
        <w:t>8.2. Da Contratante:</w:t>
      </w:r>
    </w:p>
    <w:p w14:paraId="36AEC3D7" w14:textId="77777777" w:rsidR="00D623CB" w:rsidRPr="00D6325F" w:rsidRDefault="00D623CB" w:rsidP="00D623CB">
      <w:pPr>
        <w:jc w:val="both"/>
      </w:pPr>
      <w:r w:rsidRPr="00D6325F">
        <w:t>8.2.1. Proporcionar todas as facilidades para que a Contratada possa desempenhar seus serviços, dentro das normas deste contrato;</w:t>
      </w:r>
    </w:p>
    <w:p w14:paraId="699BDD67" w14:textId="77777777" w:rsidR="00D623CB" w:rsidRPr="00D6325F" w:rsidRDefault="00D623CB" w:rsidP="00D623CB">
      <w:pPr>
        <w:jc w:val="both"/>
      </w:pPr>
      <w:r w:rsidRPr="00D6325F">
        <w:t>8.2.2. Proporcionar condições para a boa consecução do objeto deste contrato;</w:t>
      </w:r>
    </w:p>
    <w:p w14:paraId="1B89B181" w14:textId="77777777" w:rsidR="00D623CB" w:rsidRPr="00D6325F" w:rsidRDefault="00D623CB" w:rsidP="00D623CB">
      <w:pPr>
        <w:jc w:val="both"/>
      </w:pPr>
      <w:r w:rsidRPr="00D6325F">
        <w:t>8.2.3. Prestar quaisquer esclarecimentos que venham a ser formalmente solicitados pela CONTRATADA e pertinente ao objeto do presente pacto;</w:t>
      </w:r>
    </w:p>
    <w:p w14:paraId="0C6B69B9" w14:textId="77777777" w:rsidR="00D623CB" w:rsidRPr="00D6325F" w:rsidRDefault="00D623CB" w:rsidP="00D623CB">
      <w:pPr>
        <w:jc w:val="both"/>
      </w:pPr>
      <w:r w:rsidRPr="00D6325F">
        <w:t>8.2.4. Aplicar as penalidades regulamentares e contratuais no caso de inadimplemento das obrigações da CONTRATADA. Notificando a CONTRATADA, por escrito e com antecedência, sobre multas, penalidades e quaisquer débitos de sua responsabilidade;</w:t>
      </w:r>
    </w:p>
    <w:p w14:paraId="0FC3991B" w14:textId="77777777" w:rsidR="00D623CB" w:rsidRPr="00D6325F" w:rsidRDefault="00D623CB" w:rsidP="00D623CB">
      <w:pPr>
        <w:jc w:val="both"/>
      </w:pPr>
      <w:r w:rsidRPr="00D6325F">
        <w:t>8.2.5. Cumprir e fazer cumprir os termos das Leis nº 8.666/93 e 10.520/2002 e do presente instrumento;</w:t>
      </w:r>
    </w:p>
    <w:p w14:paraId="5DD54B71" w14:textId="77777777" w:rsidR="00D623CB" w:rsidRPr="00D6325F" w:rsidRDefault="00D623CB" w:rsidP="00D623CB">
      <w:pPr>
        <w:jc w:val="both"/>
      </w:pPr>
      <w:r w:rsidRPr="00D6325F">
        <w:t>8.2.6. Efetuar os pagamentos devidos através de crédito (ordem bancária) a ser depositada em conta corrente da contratada e no valor correspondente, após a apresentação da Nota Fiscal/Fatura devidamente atestadas pelo servidor responsável pela fiscalização;</w:t>
      </w:r>
    </w:p>
    <w:p w14:paraId="5ABC1573" w14:textId="77777777" w:rsidR="00D623CB" w:rsidRPr="00D6325F" w:rsidRDefault="00D623CB" w:rsidP="00D623CB">
      <w:pPr>
        <w:jc w:val="both"/>
      </w:pPr>
      <w:r w:rsidRPr="00D6325F">
        <w:t>8.2.7. Modificar o contrato, unilateralmente, para melhor adequação às finalidades de interesse público respeitando os direitos da CONTRATADA;</w:t>
      </w:r>
    </w:p>
    <w:p w14:paraId="7C8FD017" w14:textId="77777777" w:rsidR="00D623CB" w:rsidRPr="00D6325F" w:rsidRDefault="00D623CB" w:rsidP="00D623CB">
      <w:pPr>
        <w:jc w:val="both"/>
      </w:pPr>
      <w:r w:rsidRPr="00D6325F">
        <w:t>8.2.8. Rescindir unilateralmente o contrato, nos casos especificados no inciso I do artigo 79 da referida Lei.</w:t>
      </w:r>
    </w:p>
    <w:p w14:paraId="07E437E8" w14:textId="795E4259" w:rsidR="00D623CB" w:rsidRPr="00D6325F" w:rsidRDefault="00D623CB" w:rsidP="00D623CB">
      <w:pPr>
        <w:jc w:val="both"/>
      </w:pPr>
      <w:r w:rsidRPr="00D6325F">
        <w:t>8.2.9. Fiscalizar, notificar e tomar as devidas providências em caso de qualquer irregularidade encontrada na execução dos serviços.</w:t>
      </w:r>
    </w:p>
    <w:p w14:paraId="5941815E" w14:textId="77777777" w:rsidR="00D623CB" w:rsidRPr="00D6325F" w:rsidRDefault="00D623CB" w:rsidP="00D623CB">
      <w:pPr>
        <w:shd w:val="clear" w:color="auto" w:fill="D9D9D9"/>
        <w:spacing w:line="360" w:lineRule="auto"/>
        <w:jc w:val="both"/>
        <w:rPr>
          <w:b/>
        </w:rPr>
      </w:pPr>
      <w:r w:rsidRPr="00D6325F">
        <w:rPr>
          <w:b/>
        </w:rPr>
        <w:t>CLÁUSULA NONA – DAS SANÇÕES</w:t>
      </w:r>
      <w:r w:rsidRPr="00D6325F">
        <w:rPr>
          <w:b/>
        </w:rPr>
        <w:tab/>
      </w:r>
    </w:p>
    <w:p w14:paraId="410CD4EE" w14:textId="77777777" w:rsidR="00D623CB" w:rsidRPr="00D6325F" w:rsidRDefault="00D623CB" w:rsidP="00D623CB">
      <w:pPr>
        <w:jc w:val="both"/>
      </w:pPr>
      <w:r w:rsidRPr="00D6325F">
        <w:t>9.1. A licitante vencedora que descumprir quaisquer das condições deste instrumento ficará sujeita às penalidades previstas na Lei nº 10.520/2002, bem como nos art. 86 e 87 da Lei 8.666/93, quais sejam</w:t>
      </w:r>
    </w:p>
    <w:p w14:paraId="245189E0" w14:textId="77777777" w:rsidR="00D623CB" w:rsidRPr="00D6325F" w:rsidRDefault="00D623CB" w:rsidP="00D623CB">
      <w:pPr>
        <w:jc w:val="both"/>
      </w:pPr>
      <w:r w:rsidRPr="00D6325F">
        <w:t>a) Advertência;</w:t>
      </w:r>
    </w:p>
    <w:p w14:paraId="672320ED" w14:textId="77777777" w:rsidR="00D623CB" w:rsidRPr="00D6325F" w:rsidRDefault="00D623CB" w:rsidP="00D623CB">
      <w:pPr>
        <w:jc w:val="both"/>
      </w:pPr>
      <w:r w:rsidRPr="00D6325F">
        <w:t>b) Multa de 0,5% (zero vírgula cinco por cento) por dia de atraso na entrega do objeto, até o 30º (trigésimo) dia, calculados sobre o valor da mensalidade;</w:t>
      </w:r>
    </w:p>
    <w:p w14:paraId="49B31A09" w14:textId="77777777" w:rsidR="00D623CB" w:rsidRPr="00D6325F" w:rsidRDefault="00D623CB" w:rsidP="00D623CB">
      <w:pPr>
        <w:jc w:val="both"/>
      </w:pPr>
      <w:r w:rsidRPr="00D6325F">
        <w:t>c) Multa de 5% (cinco por cento) sobre o saldo do Contrato, no caso de atraso superior a 30 (trinta) dias na entrega do objeto, com a consequente rescisão contratual;</w:t>
      </w:r>
    </w:p>
    <w:p w14:paraId="76FAA15C" w14:textId="77777777" w:rsidR="00D623CB" w:rsidRPr="00D6325F" w:rsidRDefault="00D623CB" w:rsidP="00D623CB">
      <w:pPr>
        <w:jc w:val="both"/>
      </w:pPr>
      <w:r w:rsidRPr="00D6325F">
        <w:t>d) Multa de 5% (cinco por cento) sobre o valor do Contrato, no caso da EMPRESA, injustificadamente, desistir do Contrato ou der causa à sua rescisão, bem como nos demais casos de inadimplemento contratual;</w:t>
      </w:r>
    </w:p>
    <w:p w14:paraId="080D3B50" w14:textId="77777777" w:rsidR="00D623CB" w:rsidRPr="00D6325F" w:rsidRDefault="00D623CB" w:rsidP="00D623CB">
      <w:pPr>
        <w:jc w:val="both"/>
      </w:pPr>
      <w:r w:rsidRPr="00D6325F">
        <w:t>e) Suspensão temporária de participação em licitação e impedimento de contratar com a Administração por período não superior a 02 (dois) anos; e</w:t>
      </w:r>
    </w:p>
    <w:p w14:paraId="7EA92D52" w14:textId="77777777" w:rsidR="00D623CB" w:rsidRPr="00D6325F" w:rsidRDefault="00D623CB" w:rsidP="00D623CB">
      <w:pPr>
        <w:jc w:val="both"/>
      </w:pPr>
      <w:r w:rsidRPr="00D6325F">
        <w:t>f) Declaração de inidoneidade para licitar ou contratar com a Administração Pública.</w:t>
      </w:r>
    </w:p>
    <w:p w14:paraId="3B3CAB02" w14:textId="77777777" w:rsidR="00D623CB" w:rsidRPr="00D6325F" w:rsidRDefault="00D623CB" w:rsidP="00D623CB">
      <w:pPr>
        <w:jc w:val="both"/>
      </w:pPr>
      <w:r w:rsidRPr="00D6325F">
        <w:t>9.2. As multas serão descontadas dos créditos da empresa ou cobradas administrativa ou judicialmente, obedecido o contraditório e ampla defesa;</w:t>
      </w:r>
    </w:p>
    <w:p w14:paraId="21794E42" w14:textId="77777777" w:rsidR="00D623CB" w:rsidRPr="00D6325F" w:rsidRDefault="00D623CB" w:rsidP="00D623CB">
      <w:pPr>
        <w:jc w:val="both"/>
      </w:pPr>
      <w:r w:rsidRPr="00D6325F">
        <w:t>9.3.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a Prefeitura pelo prazo de até dois anos.</w:t>
      </w:r>
    </w:p>
    <w:p w14:paraId="45BC0E59" w14:textId="77777777" w:rsidR="00D623CB" w:rsidRPr="00D6325F" w:rsidRDefault="00D623CB" w:rsidP="00D623CB">
      <w:pPr>
        <w:jc w:val="both"/>
      </w:pPr>
      <w:r w:rsidRPr="00D6325F">
        <w:t>9.4. Em caso de multa, os valores da mesma serão descontados dos pagamentos devidos à CONTRATADA. Caso a CONTRATADA não possua nenhum valor a receber da Prefeitura, ser-lhe-á concedido o prazo de 05 (cinco) dias úteis, contados de sua intimação, para efetuar o pagamento da multa. Após esse prazo, respeitado o direito de ampla defesa, não sendo efetuado o pagamento, seus dados serão encaminhados ao Setor competente para que seja inscrita na dívida ativa da Prefeitura, podendo ainda proceder à cobrança judicial.</w:t>
      </w:r>
    </w:p>
    <w:p w14:paraId="5A7F340A" w14:textId="77777777" w:rsidR="00D623CB" w:rsidRPr="00D6325F" w:rsidRDefault="00D623CB" w:rsidP="00D623CB">
      <w:pPr>
        <w:jc w:val="both"/>
      </w:pPr>
      <w:r w:rsidRPr="00D6325F">
        <w:t>9.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5CFC36F4" w14:textId="77777777" w:rsidR="00D623CB" w:rsidRPr="00D6325F" w:rsidRDefault="00D623CB" w:rsidP="00D623CB">
      <w:pPr>
        <w:jc w:val="both"/>
      </w:pPr>
      <w:r w:rsidRPr="00D6325F">
        <w:t>9.6. Serão publicadas no Diário Oficial do Estado de Mato Grosso as sanções administrativas previstas nesta seção, inclusive a reabilitação perante a Administração Pública.</w:t>
      </w:r>
    </w:p>
    <w:p w14:paraId="52D507E1" w14:textId="77777777" w:rsidR="00D623CB" w:rsidRPr="00D6325F" w:rsidRDefault="00D623CB" w:rsidP="00D623CB">
      <w:pPr>
        <w:jc w:val="both"/>
      </w:pPr>
      <w:r w:rsidRPr="00D6325F">
        <w:t>9.7. As multas previstas nesta seção não eximem a adjudicatária da reparação dos eventuais danos, perdas ou prejuízos que seu ato punível venha causar à Prefeitura.</w:t>
      </w:r>
    </w:p>
    <w:p w14:paraId="6EECB552" w14:textId="2EBE44AB" w:rsidR="00D623CB" w:rsidRPr="00D6325F" w:rsidRDefault="00D623CB" w:rsidP="00D623CB">
      <w:pPr>
        <w:jc w:val="both"/>
      </w:pPr>
      <w:r w:rsidRPr="00D6325F">
        <w:t>9.8. De acordo com o estabelecido em lei, poderão ser acrescidas sanções administrativas previstas em instrumento convocatório e no contrato.</w:t>
      </w:r>
    </w:p>
    <w:p w14:paraId="09F4FC62" w14:textId="77777777" w:rsidR="00D623CB" w:rsidRPr="00D6325F" w:rsidRDefault="00D623CB" w:rsidP="00D623CB">
      <w:pPr>
        <w:shd w:val="clear" w:color="auto" w:fill="D9D9D9"/>
        <w:jc w:val="both"/>
        <w:rPr>
          <w:b/>
        </w:rPr>
      </w:pPr>
      <w:r w:rsidRPr="00D6325F">
        <w:rPr>
          <w:b/>
        </w:rPr>
        <w:t>CLÁUSULA DÉCIMA – DA EXECUÇÃO E FISCALIZAÇÃO DO CONTRATO</w:t>
      </w:r>
      <w:r w:rsidRPr="00D6325F">
        <w:rPr>
          <w:b/>
        </w:rPr>
        <w:tab/>
      </w:r>
    </w:p>
    <w:p w14:paraId="1682FD2B" w14:textId="77777777" w:rsidR="00D623CB" w:rsidRPr="00D6325F" w:rsidRDefault="00D623CB" w:rsidP="00D623CB">
      <w:pPr>
        <w:jc w:val="both"/>
      </w:pPr>
      <w:r w:rsidRPr="00D6325F">
        <w:t>10.1. A fiscalização exercida no interesse da Contratante não exclui nem reduz a responsabilidade da Contratada, inclusive perante terceiros, por quaisquer irregularidades, e na sua ocorrência, não implica corresponsabilidade do Poder Público ou de seus agentes e prepostos.</w:t>
      </w:r>
    </w:p>
    <w:p w14:paraId="3A370BA0" w14:textId="77777777" w:rsidR="00D623CB" w:rsidRPr="00D6325F" w:rsidRDefault="00D623CB" w:rsidP="00D623CB">
      <w:pPr>
        <w:shd w:val="clear" w:color="auto" w:fill="D9D9D9"/>
        <w:jc w:val="both"/>
        <w:rPr>
          <w:b/>
        </w:rPr>
      </w:pPr>
      <w:r w:rsidRPr="00D6325F">
        <w:rPr>
          <w:b/>
        </w:rPr>
        <w:t>CLÁUSULA DÉCIMA PRIMEIRA – DA NULIDADE DO CONTRATO</w:t>
      </w:r>
      <w:r w:rsidRPr="00D6325F">
        <w:rPr>
          <w:b/>
        </w:rPr>
        <w:tab/>
      </w:r>
    </w:p>
    <w:p w14:paraId="7B0A6D1C" w14:textId="4D05BBB7" w:rsidR="00D623CB" w:rsidRPr="00D6325F" w:rsidRDefault="00D623CB" w:rsidP="00D623CB">
      <w:pPr>
        <w:jc w:val="both"/>
      </w:pPr>
      <w:r w:rsidRPr="00D6325F">
        <w:t>11.1. A declaração de nulidade do contrato administrativo opera retroativamente impedindo os efeitos jurídicos que ele, ordinariamente, deveria produzir, além de desconstituir os já produzidos, observando os preceitos constantes dos artigos 49, 50 e 59, da Lei n.º 8.666/93.</w:t>
      </w:r>
    </w:p>
    <w:p w14:paraId="5A08B365" w14:textId="77777777" w:rsidR="00D623CB" w:rsidRPr="00D6325F" w:rsidRDefault="00D623CB" w:rsidP="00D623CB">
      <w:pPr>
        <w:shd w:val="clear" w:color="auto" w:fill="D9D9D9"/>
        <w:jc w:val="both"/>
        <w:rPr>
          <w:b/>
        </w:rPr>
      </w:pPr>
      <w:r w:rsidRPr="00D6325F">
        <w:rPr>
          <w:b/>
        </w:rPr>
        <w:t>CLÁUSULA DÉCIMA SEGUNDA – DA VALIDADE E DA EFICÁCIA</w:t>
      </w:r>
      <w:r w:rsidRPr="00D6325F">
        <w:rPr>
          <w:b/>
        </w:rPr>
        <w:tab/>
      </w:r>
    </w:p>
    <w:p w14:paraId="49809E1B" w14:textId="7D603BDC" w:rsidR="00D623CB" w:rsidRPr="00D6325F" w:rsidRDefault="00D623CB" w:rsidP="00D623CB">
      <w:pPr>
        <w:jc w:val="both"/>
      </w:pPr>
      <w:r w:rsidRPr="00D6325F">
        <w:t>12.1. O presente contrato só terá validade depois de aprovado pelo Chefe do Poder Executivo Municipal, e eficácia depois de publicado, por extrato, no “Diário Oficial do Município”, de conformidade com o disposto no parágrafo único do art. 61, da Lei nº 8.666/93, as expensas da contratante.</w:t>
      </w:r>
    </w:p>
    <w:p w14:paraId="663E5D7B" w14:textId="6FE55BF5" w:rsidR="00D623CB" w:rsidRPr="009F6B30" w:rsidRDefault="00D623CB" w:rsidP="00D623CB">
      <w:pPr>
        <w:shd w:val="clear" w:color="auto" w:fill="D9D9D9"/>
        <w:jc w:val="both"/>
        <w:rPr>
          <w:b/>
        </w:rPr>
      </w:pPr>
      <w:r w:rsidRPr="00D6325F">
        <w:rPr>
          <w:b/>
        </w:rPr>
        <w:t>CLÁUSULA DÉCIMA TERCEIRA – DA FISCALIZAÇÃO E GERENCIAMENT</w:t>
      </w:r>
      <w:r w:rsidRPr="00D6325F">
        <w:rPr>
          <w:b/>
        </w:rPr>
        <w:tab/>
      </w:r>
    </w:p>
    <w:p w14:paraId="4EE7F230" w14:textId="30245867" w:rsidR="00D623CB" w:rsidRPr="00D6325F" w:rsidRDefault="00D623CB" w:rsidP="00D623CB">
      <w:pPr>
        <w:shd w:val="clear" w:color="auto" w:fill="FFFFFF"/>
        <w:jc w:val="both"/>
      </w:pPr>
      <w:r w:rsidRPr="009F6B30">
        <w:t>13.1. Atuará como fiscal do contrato o servidor indi</w:t>
      </w:r>
      <w:r w:rsidR="00EA3A6E">
        <w:t xml:space="preserve">cador </w:t>
      </w:r>
      <w:r w:rsidR="003D60BE">
        <w:t>por meio</w:t>
      </w:r>
      <w:r w:rsidR="00EA3A6E">
        <w:t xml:space="preserve"> da portaria N° 234</w:t>
      </w:r>
      <w:r w:rsidRPr="009F6B30">
        <w:t>/2021</w:t>
      </w:r>
    </w:p>
    <w:p w14:paraId="3342F61A" w14:textId="77777777" w:rsidR="00D623CB" w:rsidRPr="00D6325F" w:rsidRDefault="00D623CB" w:rsidP="00D623CB">
      <w:pPr>
        <w:shd w:val="clear" w:color="auto" w:fill="D9D9D9"/>
        <w:jc w:val="both"/>
        <w:rPr>
          <w:b/>
        </w:rPr>
      </w:pPr>
      <w:r w:rsidRPr="00D6325F">
        <w:rPr>
          <w:b/>
        </w:rPr>
        <w:t>CLÁUSULA DÉCIMA QUARTA – DOS RECURSOS ORÇAMENTÁRIOS</w:t>
      </w:r>
      <w:r w:rsidRPr="00D6325F">
        <w:rPr>
          <w:b/>
        </w:rPr>
        <w:tab/>
      </w:r>
    </w:p>
    <w:p w14:paraId="2AE82082" w14:textId="77777777" w:rsidR="00D623CB" w:rsidRPr="00D6325F" w:rsidRDefault="00D623CB" w:rsidP="00D623CB">
      <w:pPr>
        <w:jc w:val="both"/>
      </w:pPr>
      <w:r w:rsidRPr="00D6325F">
        <w:t>14.1. Os recursos para o pagamento deste Contrato serão oriundos dos recursos próprios da CONTRATANTE, e serão empenhados na dotação orçamentária:</w:t>
      </w:r>
    </w:p>
    <w:p w14:paraId="2633E5A2" w14:textId="77777777" w:rsidR="00D623CB" w:rsidRPr="00D6325F" w:rsidRDefault="00D623CB" w:rsidP="00D623CB">
      <w:pPr>
        <w:jc w:val="both"/>
      </w:pPr>
    </w:p>
    <w:tbl>
      <w:tblPr>
        <w:tblStyle w:val="Tabelacomgrade1"/>
        <w:tblW w:w="0" w:type="auto"/>
        <w:tblLook w:val="04A0" w:firstRow="1" w:lastRow="0" w:firstColumn="1" w:lastColumn="0" w:noHBand="0" w:noVBand="1"/>
      </w:tblPr>
      <w:tblGrid>
        <w:gridCol w:w="1259"/>
        <w:gridCol w:w="931"/>
        <w:gridCol w:w="1148"/>
        <w:gridCol w:w="2818"/>
        <w:gridCol w:w="2338"/>
      </w:tblGrid>
      <w:tr w:rsidR="00D623CB" w:rsidRPr="00D6325F" w14:paraId="71262716" w14:textId="77777777" w:rsidTr="00762AAD">
        <w:tc>
          <w:tcPr>
            <w:tcW w:w="1259" w:type="dxa"/>
          </w:tcPr>
          <w:p w14:paraId="2FFD397D" w14:textId="77777777" w:rsidR="00D623CB" w:rsidRPr="00D6325F" w:rsidRDefault="00D623CB" w:rsidP="00762AAD">
            <w:pPr>
              <w:jc w:val="both"/>
            </w:pPr>
            <w:proofErr w:type="spellStart"/>
            <w:r w:rsidRPr="00D6325F">
              <w:t>C</w:t>
            </w:r>
            <w:r w:rsidRPr="00D6325F">
              <w:rPr>
                <w:spacing w:val="1"/>
              </w:rPr>
              <w:t>od</w:t>
            </w:r>
            <w:r w:rsidRPr="00D6325F">
              <w:t>.R</w:t>
            </w:r>
            <w:r w:rsidRPr="00D6325F">
              <w:rPr>
                <w:spacing w:val="1"/>
              </w:rPr>
              <w:t>ed</w:t>
            </w:r>
            <w:proofErr w:type="spellEnd"/>
            <w:r w:rsidRPr="00D6325F">
              <w:t>.</w:t>
            </w:r>
          </w:p>
        </w:tc>
        <w:tc>
          <w:tcPr>
            <w:tcW w:w="931" w:type="dxa"/>
          </w:tcPr>
          <w:p w14:paraId="20934EBF" w14:textId="77777777" w:rsidR="00D623CB" w:rsidRPr="00D6325F" w:rsidRDefault="00D623CB" w:rsidP="00762AAD">
            <w:pPr>
              <w:jc w:val="both"/>
            </w:pPr>
            <w:proofErr w:type="spellStart"/>
            <w:proofErr w:type="gramStart"/>
            <w:r w:rsidRPr="00D6325F">
              <w:t>U</w:t>
            </w:r>
            <w:r w:rsidRPr="00D6325F">
              <w:rPr>
                <w:spacing w:val="1"/>
              </w:rPr>
              <w:t>n</w:t>
            </w:r>
            <w:r w:rsidRPr="00D6325F">
              <w:t>.</w:t>
            </w:r>
            <w:r w:rsidRPr="00D6325F">
              <w:rPr>
                <w:spacing w:val="-1"/>
              </w:rPr>
              <w:t>O</w:t>
            </w:r>
            <w:r w:rsidRPr="00D6325F">
              <w:t>r</w:t>
            </w:r>
            <w:r w:rsidRPr="00D6325F">
              <w:rPr>
                <w:spacing w:val="1"/>
              </w:rPr>
              <w:t>ç</w:t>
            </w:r>
            <w:proofErr w:type="spellEnd"/>
            <w:proofErr w:type="gramEnd"/>
          </w:p>
        </w:tc>
        <w:tc>
          <w:tcPr>
            <w:tcW w:w="1148" w:type="dxa"/>
          </w:tcPr>
          <w:p w14:paraId="4E40C329" w14:textId="77777777" w:rsidR="00D623CB" w:rsidRPr="00D6325F" w:rsidRDefault="00D623CB" w:rsidP="00762AAD">
            <w:pPr>
              <w:jc w:val="both"/>
            </w:pPr>
            <w:proofErr w:type="spellStart"/>
            <w:proofErr w:type="gramStart"/>
            <w:r w:rsidRPr="00D6325F">
              <w:rPr>
                <w:w w:val="99"/>
              </w:rPr>
              <w:t>Pr</w:t>
            </w:r>
            <w:r w:rsidRPr="00D6325F">
              <w:rPr>
                <w:spacing w:val="1"/>
                <w:w w:val="99"/>
              </w:rPr>
              <w:t>o</w:t>
            </w:r>
            <w:r w:rsidRPr="00D6325F">
              <w:rPr>
                <w:spacing w:val="1"/>
              </w:rPr>
              <w:t>j</w:t>
            </w:r>
            <w:proofErr w:type="spellEnd"/>
            <w:r w:rsidRPr="00D6325F">
              <w:rPr>
                <w:w w:val="99"/>
              </w:rPr>
              <w:t>./</w:t>
            </w:r>
            <w:proofErr w:type="spellStart"/>
            <w:proofErr w:type="gramEnd"/>
            <w:r w:rsidRPr="00D6325F">
              <w:rPr>
                <w:w w:val="99"/>
              </w:rPr>
              <w:t>At</w:t>
            </w:r>
            <w:r w:rsidRPr="00D6325F">
              <w:rPr>
                <w:spacing w:val="1"/>
              </w:rPr>
              <w:t>i</w:t>
            </w:r>
            <w:r w:rsidRPr="00D6325F">
              <w:rPr>
                <w:spacing w:val="-16"/>
                <w:w w:val="99"/>
              </w:rPr>
              <w:t>v</w:t>
            </w:r>
            <w:proofErr w:type="spellEnd"/>
          </w:p>
        </w:tc>
        <w:tc>
          <w:tcPr>
            <w:tcW w:w="2818" w:type="dxa"/>
          </w:tcPr>
          <w:p w14:paraId="258BEA91" w14:textId="77777777" w:rsidR="00D623CB" w:rsidRPr="00D6325F" w:rsidRDefault="00D623CB" w:rsidP="00762AAD">
            <w:pPr>
              <w:jc w:val="both"/>
            </w:pPr>
            <w:proofErr w:type="gramStart"/>
            <w:r w:rsidRPr="00D6325F">
              <w:rPr>
                <w:w w:val="99"/>
              </w:rPr>
              <w:t>E</w:t>
            </w:r>
            <w:r w:rsidRPr="00D6325F">
              <w:rPr>
                <w:spacing w:val="1"/>
              </w:rPr>
              <w:t>l</w:t>
            </w:r>
            <w:r w:rsidRPr="00D6325F">
              <w:rPr>
                <w:spacing w:val="1"/>
                <w:w w:val="99"/>
              </w:rPr>
              <w:t>emen</w:t>
            </w:r>
            <w:r w:rsidRPr="00D6325F">
              <w:rPr>
                <w:w w:val="99"/>
              </w:rPr>
              <w:t xml:space="preserve">to </w:t>
            </w:r>
            <w:r w:rsidRPr="00D6325F">
              <w:rPr>
                <w:spacing w:val="-49"/>
                <w:w w:val="99"/>
              </w:rPr>
              <w:t xml:space="preserve"> </w:t>
            </w:r>
            <w:r w:rsidRPr="00D6325F">
              <w:rPr>
                <w:w w:val="99"/>
              </w:rPr>
              <w:t>D</w:t>
            </w:r>
            <w:r w:rsidRPr="00D6325F">
              <w:rPr>
                <w:spacing w:val="1"/>
                <w:w w:val="99"/>
              </w:rPr>
              <w:t>espes</w:t>
            </w:r>
            <w:r w:rsidRPr="00D6325F">
              <w:rPr>
                <w:w w:val="99"/>
              </w:rPr>
              <w:t>a</w:t>
            </w:r>
            <w:proofErr w:type="gramEnd"/>
          </w:p>
        </w:tc>
        <w:tc>
          <w:tcPr>
            <w:tcW w:w="2338" w:type="dxa"/>
          </w:tcPr>
          <w:p w14:paraId="03B27B05" w14:textId="77777777" w:rsidR="00D623CB" w:rsidRPr="00D6325F" w:rsidRDefault="00D623CB" w:rsidP="00762AAD">
            <w:pPr>
              <w:jc w:val="both"/>
            </w:pPr>
            <w:r w:rsidRPr="00D6325F">
              <w:rPr>
                <w:w w:val="99"/>
              </w:rPr>
              <w:t>Comp. De Elemento</w:t>
            </w:r>
          </w:p>
        </w:tc>
      </w:tr>
      <w:tr w:rsidR="00D623CB" w:rsidRPr="00D6325F" w14:paraId="7861BDD8" w14:textId="77777777" w:rsidTr="00762AAD">
        <w:tc>
          <w:tcPr>
            <w:tcW w:w="1259" w:type="dxa"/>
          </w:tcPr>
          <w:p w14:paraId="5FB660A4" w14:textId="77777777" w:rsidR="00D623CB" w:rsidRPr="00D6325F" w:rsidRDefault="003D60BE" w:rsidP="00762AAD">
            <w:pPr>
              <w:jc w:val="both"/>
            </w:pPr>
            <w:r>
              <w:t>514</w:t>
            </w:r>
          </w:p>
        </w:tc>
        <w:tc>
          <w:tcPr>
            <w:tcW w:w="931" w:type="dxa"/>
          </w:tcPr>
          <w:p w14:paraId="72A651E9" w14:textId="77777777" w:rsidR="00D623CB" w:rsidRPr="00D6325F" w:rsidRDefault="003D60BE" w:rsidP="00762AAD">
            <w:pPr>
              <w:jc w:val="both"/>
            </w:pPr>
            <w:r>
              <w:t>06.03</w:t>
            </w:r>
          </w:p>
        </w:tc>
        <w:tc>
          <w:tcPr>
            <w:tcW w:w="1148" w:type="dxa"/>
          </w:tcPr>
          <w:p w14:paraId="71A14BC8" w14:textId="77777777" w:rsidR="00D623CB" w:rsidRPr="00D6325F" w:rsidRDefault="00EA3A6E" w:rsidP="00762AAD">
            <w:pPr>
              <w:jc w:val="both"/>
            </w:pPr>
            <w:r>
              <w:t>2.104</w:t>
            </w:r>
          </w:p>
        </w:tc>
        <w:tc>
          <w:tcPr>
            <w:tcW w:w="2818" w:type="dxa"/>
          </w:tcPr>
          <w:p w14:paraId="53E52679" w14:textId="77777777" w:rsidR="00D623CB" w:rsidRPr="00D6325F" w:rsidRDefault="00D623CB" w:rsidP="00762AAD">
            <w:pPr>
              <w:jc w:val="both"/>
            </w:pPr>
            <w:r>
              <w:rPr>
                <w:spacing w:val="1"/>
              </w:rPr>
              <w:t>3.3.90.39</w:t>
            </w:r>
            <w:r w:rsidRPr="00D6325F">
              <w:rPr>
                <w:spacing w:val="1"/>
              </w:rPr>
              <w:t>.00.00.00</w:t>
            </w:r>
          </w:p>
        </w:tc>
        <w:tc>
          <w:tcPr>
            <w:tcW w:w="2338" w:type="dxa"/>
          </w:tcPr>
          <w:p w14:paraId="1901E2AD" w14:textId="77777777" w:rsidR="00D623CB" w:rsidRPr="00D6325F" w:rsidRDefault="00D623CB" w:rsidP="00762AAD">
            <w:pPr>
              <w:jc w:val="both"/>
            </w:pPr>
            <w:r>
              <w:rPr>
                <w:spacing w:val="1"/>
              </w:rPr>
              <w:t>3.3.90.39</w:t>
            </w:r>
            <w:r w:rsidRPr="00D6325F">
              <w:rPr>
                <w:spacing w:val="1"/>
              </w:rPr>
              <w:t>.00.00.00</w:t>
            </w:r>
          </w:p>
        </w:tc>
      </w:tr>
    </w:tbl>
    <w:p w14:paraId="58BCEDBF" w14:textId="77777777" w:rsidR="00D623CB" w:rsidRPr="00D6325F" w:rsidRDefault="00D623CB" w:rsidP="00D623CB">
      <w:pPr>
        <w:jc w:val="both"/>
      </w:pPr>
    </w:p>
    <w:p w14:paraId="62F98FFA" w14:textId="77777777" w:rsidR="00D623CB" w:rsidRPr="00D6325F" w:rsidRDefault="00D623CB" w:rsidP="00D623CB">
      <w:pPr>
        <w:shd w:val="clear" w:color="auto" w:fill="D9D9D9"/>
        <w:jc w:val="both"/>
        <w:rPr>
          <w:b/>
        </w:rPr>
      </w:pPr>
      <w:r w:rsidRPr="00D6325F">
        <w:rPr>
          <w:b/>
        </w:rPr>
        <w:t>CLÁUSULA DÉCIMA QUINTA – DISPOSIÇÕES FINAIS</w:t>
      </w:r>
      <w:r w:rsidRPr="00D6325F">
        <w:rPr>
          <w:b/>
        </w:rPr>
        <w:tab/>
      </w:r>
    </w:p>
    <w:p w14:paraId="1BC2C5B2" w14:textId="6FFF431B" w:rsidR="00D623CB" w:rsidRPr="00D6325F" w:rsidRDefault="00D623CB" w:rsidP="00D623CB">
      <w:pPr>
        <w:jc w:val="both"/>
      </w:pPr>
      <w:r w:rsidRPr="00D6325F">
        <w:t xml:space="preserve">15.1. Fazem parte integrante deste Contrato independente de transcrição: o Edital da </w:t>
      </w:r>
      <w:r>
        <w:t xml:space="preserve">Licitação Modalidade </w:t>
      </w:r>
      <w:r w:rsidR="003D60BE">
        <w:t xml:space="preserve">PREGÃO PRESENCIAL 041/2020, PROCESSO 092/2020 </w:t>
      </w:r>
      <w:r w:rsidRPr="00D6325F">
        <w:t>e a proposta da CONTRATADA.</w:t>
      </w:r>
    </w:p>
    <w:p w14:paraId="1A2700A7" w14:textId="77777777" w:rsidR="00D623CB" w:rsidRPr="00D6325F" w:rsidRDefault="00D623CB" w:rsidP="00D623CB">
      <w:pPr>
        <w:shd w:val="clear" w:color="auto" w:fill="D9D9D9"/>
        <w:jc w:val="both"/>
        <w:rPr>
          <w:b/>
        </w:rPr>
      </w:pPr>
      <w:r w:rsidRPr="00D6325F">
        <w:rPr>
          <w:b/>
        </w:rPr>
        <w:t>CLÁUSULA DÉCIMA SEXTA– DO FORO</w:t>
      </w:r>
      <w:r w:rsidRPr="00D6325F">
        <w:rPr>
          <w:b/>
        </w:rPr>
        <w:tab/>
      </w:r>
    </w:p>
    <w:p w14:paraId="6550C8FA" w14:textId="77777777" w:rsidR="00D623CB" w:rsidRPr="00D6325F" w:rsidRDefault="00D623CB" w:rsidP="00D623CB">
      <w:pPr>
        <w:jc w:val="both"/>
      </w:pPr>
      <w:r w:rsidRPr="00D6325F">
        <w:t>O foro da Comarca de Comodoro, Estado de Mato Grosso, é o competente para dirimir eventuais pendências não resolvidas administrativamente acerca deste contrato, na forma da Lei Federal de licitações, nº 10.520/02 e subsidiariamente a Lei nº 8666/93 em seu art. 55, § 2º. Este contrato se sujeita ainda às Leis municipais inerentes ao assunto. E, por estarem justos e contratados, assinam o pr</w:t>
      </w:r>
      <w:r w:rsidR="003D60BE">
        <w:t>esente instrumento em 02 (duas</w:t>
      </w:r>
      <w:r w:rsidRPr="00D6325F">
        <w:t>) vias de igual teor e forma, na presença de duas testemunhas.</w:t>
      </w:r>
    </w:p>
    <w:p w14:paraId="673B1581" w14:textId="77777777" w:rsidR="00D623CB" w:rsidRPr="00D6325F" w:rsidRDefault="00D623CB" w:rsidP="00D623CB">
      <w:pPr>
        <w:jc w:val="both"/>
      </w:pPr>
    </w:p>
    <w:p w14:paraId="60B4EB46" w14:textId="77777777" w:rsidR="00D623CB" w:rsidRDefault="00D623CB" w:rsidP="00D623CB">
      <w:pPr>
        <w:jc w:val="right"/>
        <w:rPr>
          <w:rFonts w:eastAsia="Arial"/>
          <w:color w:val="0D0D0D"/>
        </w:rPr>
      </w:pPr>
    </w:p>
    <w:p w14:paraId="561F9A3A" w14:textId="06D7A86A" w:rsidR="00D623CB" w:rsidRPr="00332CB8" w:rsidRDefault="00D623CB" w:rsidP="00332CB8">
      <w:pPr>
        <w:jc w:val="right"/>
        <w:rPr>
          <w:rFonts w:eastAsia="Arial"/>
          <w:color w:val="0D0D0D"/>
        </w:rPr>
      </w:pPr>
      <w:r w:rsidRPr="00D6325F">
        <w:rPr>
          <w:rFonts w:eastAsia="Arial"/>
          <w:color w:val="0D0D0D"/>
        </w:rPr>
        <w:t>Nova Lacerda</w:t>
      </w:r>
      <w:r w:rsidRPr="00D6325F">
        <w:rPr>
          <w:rFonts w:eastAsia="Arial"/>
          <w:color w:val="0D0D0D"/>
          <w:spacing w:val="4"/>
        </w:rPr>
        <w:t xml:space="preserve"> </w:t>
      </w:r>
      <w:r w:rsidRPr="00D6325F">
        <w:rPr>
          <w:rFonts w:eastAsia="Arial"/>
          <w:color w:val="0D0D0D"/>
        </w:rPr>
        <w:softHyphen/>
      </w:r>
      <w:r w:rsidRPr="00D6325F">
        <w:rPr>
          <w:rFonts w:eastAsia="Arial"/>
          <w:color w:val="0D0D0D"/>
          <w:spacing w:val="11"/>
        </w:rPr>
        <w:t xml:space="preserve"> </w:t>
      </w:r>
      <w:r w:rsidRPr="00D6325F">
        <w:rPr>
          <w:rFonts w:eastAsia="Arial"/>
          <w:spacing w:val="-2"/>
        </w:rPr>
        <w:t>MT,</w:t>
      </w:r>
      <w:r w:rsidRPr="00D6325F">
        <w:rPr>
          <w:rFonts w:eastAsia="Arial"/>
        </w:rPr>
        <w:t xml:space="preserve"> </w:t>
      </w:r>
      <w:r w:rsidR="0025457F">
        <w:rPr>
          <w:rFonts w:eastAsia="Arial"/>
        </w:rPr>
        <w:t>03</w:t>
      </w:r>
      <w:r>
        <w:rPr>
          <w:rFonts w:eastAsia="Arial"/>
        </w:rPr>
        <w:t xml:space="preserve"> </w:t>
      </w:r>
      <w:r w:rsidRPr="00D6325F">
        <w:rPr>
          <w:rFonts w:eastAsia="Arial"/>
        </w:rPr>
        <w:t xml:space="preserve">de </w:t>
      </w:r>
      <w:r w:rsidR="003D60BE">
        <w:rPr>
          <w:rFonts w:eastAsia="Arial"/>
        </w:rPr>
        <w:t>setembro</w:t>
      </w:r>
      <w:r w:rsidRPr="00D6325F">
        <w:rPr>
          <w:rFonts w:eastAsia="Arial"/>
        </w:rPr>
        <w:t xml:space="preserve"> de 2021</w:t>
      </w:r>
    </w:p>
    <w:p w14:paraId="156C8E85" w14:textId="1A64AACD" w:rsidR="00D623CB" w:rsidRDefault="00D623CB" w:rsidP="00D623CB">
      <w:pPr>
        <w:autoSpaceDE w:val="0"/>
        <w:autoSpaceDN w:val="0"/>
        <w:adjustRightInd w:val="0"/>
        <w:spacing w:before="2" w:line="200" w:lineRule="exact"/>
        <w:jc w:val="both"/>
      </w:pPr>
    </w:p>
    <w:p w14:paraId="22F9281B" w14:textId="4B845F09" w:rsidR="00332CB8" w:rsidRDefault="00332CB8" w:rsidP="00D623CB">
      <w:pPr>
        <w:autoSpaceDE w:val="0"/>
        <w:autoSpaceDN w:val="0"/>
        <w:adjustRightInd w:val="0"/>
        <w:spacing w:before="2" w:line="200" w:lineRule="exact"/>
        <w:jc w:val="both"/>
      </w:pPr>
    </w:p>
    <w:p w14:paraId="303EC432" w14:textId="72F98987" w:rsidR="00332CB8" w:rsidRDefault="00332CB8" w:rsidP="00D623CB">
      <w:pPr>
        <w:autoSpaceDE w:val="0"/>
        <w:autoSpaceDN w:val="0"/>
        <w:adjustRightInd w:val="0"/>
        <w:spacing w:before="2" w:line="200" w:lineRule="exact"/>
        <w:jc w:val="both"/>
      </w:pPr>
    </w:p>
    <w:p w14:paraId="6A1DF84D" w14:textId="1ACB9058" w:rsidR="00332CB8" w:rsidRDefault="00332CB8" w:rsidP="00D623CB">
      <w:pPr>
        <w:autoSpaceDE w:val="0"/>
        <w:autoSpaceDN w:val="0"/>
        <w:adjustRightInd w:val="0"/>
        <w:spacing w:before="2" w:line="200" w:lineRule="exact"/>
        <w:jc w:val="both"/>
      </w:pPr>
    </w:p>
    <w:p w14:paraId="0E6D48CD" w14:textId="118EA93B" w:rsidR="00332CB8" w:rsidRDefault="00332CB8" w:rsidP="00D623CB">
      <w:pPr>
        <w:autoSpaceDE w:val="0"/>
        <w:autoSpaceDN w:val="0"/>
        <w:adjustRightInd w:val="0"/>
        <w:spacing w:before="2" w:line="200" w:lineRule="exact"/>
        <w:jc w:val="both"/>
      </w:pPr>
    </w:p>
    <w:p w14:paraId="28FEFE39" w14:textId="77777777" w:rsidR="00332CB8" w:rsidRPr="00D6325F" w:rsidRDefault="00332CB8" w:rsidP="00D623CB">
      <w:pPr>
        <w:autoSpaceDE w:val="0"/>
        <w:autoSpaceDN w:val="0"/>
        <w:adjustRightInd w:val="0"/>
        <w:spacing w:before="2" w:line="200" w:lineRule="exact"/>
        <w:jc w:val="both"/>
      </w:pPr>
    </w:p>
    <w:p w14:paraId="00A449EE" w14:textId="77777777" w:rsidR="00D623CB" w:rsidRPr="00D6325F" w:rsidRDefault="00D623CB" w:rsidP="00D623CB">
      <w:pPr>
        <w:autoSpaceDE w:val="0"/>
        <w:autoSpaceDN w:val="0"/>
        <w:adjustRightInd w:val="0"/>
        <w:spacing w:before="2" w:line="200" w:lineRule="exact"/>
        <w:jc w:val="center"/>
      </w:pPr>
      <w:r w:rsidRPr="00D6325F">
        <w:t>_______________________________________________________________</w:t>
      </w:r>
    </w:p>
    <w:p w14:paraId="39B4D91F" w14:textId="77777777" w:rsidR="00D623CB" w:rsidRPr="00D6325F" w:rsidRDefault="00D623CB" w:rsidP="00D623CB">
      <w:pPr>
        <w:autoSpaceDE w:val="0"/>
        <w:autoSpaceDN w:val="0"/>
        <w:adjustRightInd w:val="0"/>
        <w:spacing w:before="2" w:line="200" w:lineRule="exact"/>
        <w:jc w:val="center"/>
      </w:pPr>
      <w:r w:rsidRPr="00D6325F">
        <w:rPr>
          <w:b/>
          <w:bCs/>
          <w:spacing w:val="-2"/>
        </w:rPr>
        <w:t>PREFEITURA MUNICIPAL DE NOVA LACERDA</w:t>
      </w:r>
    </w:p>
    <w:p w14:paraId="69FA53CD" w14:textId="77777777" w:rsidR="00D623CB" w:rsidRPr="00D6325F" w:rsidRDefault="00D623CB" w:rsidP="00D623CB">
      <w:pPr>
        <w:autoSpaceDE w:val="0"/>
        <w:autoSpaceDN w:val="0"/>
        <w:adjustRightInd w:val="0"/>
        <w:spacing w:before="2" w:line="252" w:lineRule="exact"/>
        <w:ind w:hanging="660"/>
        <w:jc w:val="center"/>
        <w:rPr>
          <w:b/>
          <w:bCs/>
          <w:spacing w:val="-1"/>
        </w:rPr>
      </w:pPr>
      <w:r w:rsidRPr="00D6325F">
        <w:rPr>
          <w:b/>
          <w:bCs/>
          <w:color w:val="0D0D0D"/>
        </w:rPr>
        <w:t>UILSON JOSÉ DA SILVA</w:t>
      </w:r>
    </w:p>
    <w:p w14:paraId="436DC719" w14:textId="77777777" w:rsidR="00D623CB" w:rsidRPr="00D6325F" w:rsidRDefault="00D623CB" w:rsidP="00D623CB">
      <w:pPr>
        <w:autoSpaceDE w:val="0"/>
        <w:autoSpaceDN w:val="0"/>
        <w:adjustRightInd w:val="0"/>
        <w:spacing w:before="2" w:line="252" w:lineRule="exact"/>
        <w:ind w:hanging="660"/>
        <w:jc w:val="center"/>
        <w:rPr>
          <w:bCs/>
        </w:rPr>
      </w:pPr>
      <w:r w:rsidRPr="00D6325F">
        <w:rPr>
          <w:bCs/>
        </w:rPr>
        <w:t>Prefeito Municipal</w:t>
      </w:r>
    </w:p>
    <w:p w14:paraId="657BEBF0" w14:textId="77777777" w:rsidR="00D623CB" w:rsidRPr="00D6325F" w:rsidRDefault="00D623CB" w:rsidP="00D623CB">
      <w:pPr>
        <w:autoSpaceDE w:val="0"/>
        <w:autoSpaceDN w:val="0"/>
        <w:adjustRightInd w:val="0"/>
        <w:spacing w:before="2" w:line="252" w:lineRule="exact"/>
        <w:ind w:hanging="660"/>
        <w:jc w:val="center"/>
        <w:rPr>
          <w:bCs/>
        </w:rPr>
      </w:pPr>
    </w:p>
    <w:p w14:paraId="49244837" w14:textId="77777777" w:rsidR="00D623CB" w:rsidRPr="00D6325F" w:rsidRDefault="00D623CB" w:rsidP="00332CB8">
      <w:pPr>
        <w:autoSpaceDE w:val="0"/>
        <w:autoSpaceDN w:val="0"/>
        <w:adjustRightInd w:val="0"/>
        <w:spacing w:before="2" w:line="252" w:lineRule="exact"/>
        <w:rPr>
          <w:b/>
        </w:rPr>
      </w:pPr>
    </w:p>
    <w:p w14:paraId="0FF335C8" w14:textId="77777777" w:rsidR="00D623CB" w:rsidRPr="00FD54A2" w:rsidRDefault="00D623CB" w:rsidP="00D623CB">
      <w:r w:rsidRPr="00FD54A2">
        <w:t xml:space="preserve">   </w:t>
      </w:r>
    </w:p>
    <w:p w14:paraId="0062FE4B" w14:textId="77777777" w:rsidR="00D623CB" w:rsidRPr="00FD54A2" w:rsidRDefault="00D623CB" w:rsidP="00D623CB">
      <w:pPr>
        <w:jc w:val="center"/>
      </w:pPr>
      <w:r w:rsidRPr="00FD54A2">
        <w:t>_________________________________________________________</w:t>
      </w:r>
    </w:p>
    <w:p w14:paraId="70C24568" w14:textId="1FE8B28F" w:rsidR="00D623CB" w:rsidRDefault="003D60BE" w:rsidP="00D623CB">
      <w:pPr>
        <w:jc w:val="center"/>
      </w:pPr>
      <w:r>
        <w:rPr>
          <w:b/>
          <w:color w:val="000000"/>
        </w:rPr>
        <w:t xml:space="preserve">TELEVIDA CENTRO ESPECIALIZADO DE TELEDIAGNÓSTICO LTDA-EPP </w:t>
      </w:r>
    </w:p>
    <w:p w14:paraId="18F98F9D" w14:textId="5E2AEAEE" w:rsidR="00D623CB" w:rsidRPr="00332CB8" w:rsidRDefault="00D623CB" w:rsidP="00332CB8">
      <w:pPr>
        <w:jc w:val="center"/>
      </w:pPr>
      <w:r w:rsidRPr="00FD54A2">
        <w:t>Represe</w:t>
      </w:r>
      <w:r w:rsidR="00332CB8">
        <w:t>ntante</w:t>
      </w:r>
    </w:p>
    <w:sectPr w:rsidR="00D623CB" w:rsidRPr="00332CB8" w:rsidSect="00FE1583">
      <w:headerReference w:type="even" r:id="rId9"/>
      <w:headerReference w:type="default" r:id="rId10"/>
      <w:footerReference w:type="default" r:id="rId11"/>
      <w:headerReference w:type="first" r:id="rId12"/>
      <w:pgSz w:w="11906" w:h="16838" w:code="9"/>
      <w:pgMar w:top="2410"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BF89" w14:textId="77777777" w:rsidR="00DD311D" w:rsidRDefault="00DD311D" w:rsidP="00EC7CDB">
      <w:r>
        <w:separator/>
      </w:r>
    </w:p>
  </w:endnote>
  <w:endnote w:type="continuationSeparator" w:id="0">
    <w:p w14:paraId="35855B27" w14:textId="77777777" w:rsidR="00DD311D" w:rsidRDefault="00DD311D" w:rsidP="00EC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28DF" w14:textId="77777777" w:rsidR="00D31DDF" w:rsidRPr="00EC7CDB" w:rsidRDefault="00D623CB" w:rsidP="001A5DFE">
    <w:pPr>
      <w:pStyle w:val="Rodap"/>
      <w:tabs>
        <w:tab w:val="clear" w:pos="8504"/>
      </w:tabs>
      <w:jc w:val="center"/>
      <w:rPr>
        <w:sz w:val="28"/>
        <w:szCs w:val="28"/>
      </w:rPr>
    </w:pPr>
    <w:r>
      <w:rPr>
        <w:noProof/>
        <w:sz w:val="28"/>
        <w:szCs w:val="28"/>
        <w:lang w:eastAsia="pt-BR"/>
      </w:rPr>
      <mc:AlternateContent>
        <mc:Choice Requires="wps">
          <w:drawing>
            <wp:anchor distT="4294967295" distB="4294967295" distL="114300" distR="114300" simplePos="0" relativeHeight="251665408" behindDoc="0" locked="0" layoutInCell="1" allowOverlap="1" wp14:anchorId="342D4B9A" wp14:editId="48BA1C9A">
              <wp:simplePos x="0" y="0"/>
              <wp:positionH relativeFrom="margin">
                <wp:align>right</wp:align>
              </wp:positionH>
              <wp:positionV relativeFrom="paragraph">
                <wp:posOffset>-25401</wp:posOffset>
              </wp:positionV>
              <wp:extent cx="5543550"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1C45A7" id="Conector reto 5" o:spid="_x0000_s1026" style="position:absolute;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5.3pt,-2pt" to="82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" strokecolor="black [3213]" strokeweight=".5pt">
              <v:stroke joinstyle="miter"/>
              <o:lock v:ext="edit" shapetype="f"/>
              <w10:wrap anchorx="margin"/>
            </v:line>
          </w:pict>
        </mc:Fallback>
      </mc:AlternateContent>
    </w:r>
    <w:r w:rsidR="00D31DDF">
      <w:rPr>
        <w:sz w:val="28"/>
        <w:szCs w:val="28"/>
      </w:rPr>
      <w:t>Rua 16 de Jul</w:t>
    </w:r>
    <w:r w:rsidR="00D31DDF" w:rsidRPr="00EC7CDB">
      <w:rPr>
        <w:sz w:val="28"/>
        <w:szCs w:val="28"/>
      </w:rPr>
      <w:t>ho, 815 - Centro CEP: 78243-000 - Nova Lacerda - MT Fone: 065 3259-4149 / 4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C716" w14:textId="77777777" w:rsidR="00DD311D" w:rsidRDefault="00DD311D" w:rsidP="00EC7CDB">
      <w:r>
        <w:separator/>
      </w:r>
    </w:p>
  </w:footnote>
  <w:footnote w:type="continuationSeparator" w:id="0">
    <w:p w14:paraId="39C4FF45" w14:textId="77777777" w:rsidR="00DD311D" w:rsidRDefault="00DD311D" w:rsidP="00EC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B28D" w14:textId="77777777" w:rsidR="00D31DDF" w:rsidRDefault="00332CB8">
    <w:pPr>
      <w:pStyle w:val="Cabealho"/>
    </w:pPr>
    <w:r>
      <w:rPr>
        <w:noProof/>
        <w:lang w:eastAsia="pt-BR"/>
      </w:rPr>
      <w:pict w14:anchorId="79167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29107" o:spid="_x0000_s2065" type="#_x0000_t75" style="position:absolute;margin-left:0;margin-top:0;width:307.2pt;height:421.4pt;z-index:-251653120;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C58" w14:textId="6F290DD1" w:rsidR="00D31DDF" w:rsidRDefault="00D31DDF" w:rsidP="00EC7CDB">
    <w:pPr>
      <w:pStyle w:val="Cabealho"/>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1E8E" w14:textId="77777777" w:rsidR="00D31DDF" w:rsidRDefault="00332CB8">
    <w:pPr>
      <w:pStyle w:val="Cabealho"/>
    </w:pPr>
    <w:r>
      <w:rPr>
        <w:noProof/>
        <w:lang w:eastAsia="pt-BR"/>
      </w:rPr>
      <w:pict w14:anchorId="26E8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29106" o:spid="_x0000_s2064" type="#_x0000_t75" style="position:absolute;margin-left:0;margin-top:0;width:307.2pt;height:421.4pt;z-index:-251654144;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A7123"/>
    <w:multiLevelType w:val="multilevel"/>
    <w:tmpl w:val="727431A2"/>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DB"/>
    <w:rsid w:val="00004688"/>
    <w:rsid w:val="00010793"/>
    <w:rsid w:val="000525AB"/>
    <w:rsid w:val="0006089D"/>
    <w:rsid w:val="00074C38"/>
    <w:rsid w:val="00095895"/>
    <w:rsid w:val="000A2E89"/>
    <w:rsid w:val="000A6FDD"/>
    <w:rsid w:val="000D4AAF"/>
    <w:rsid w:val="000D65EA"/>
    <w:rsid w:val="000F0558"/>
    <w:rsid w:val="0012464C"/>
    <w:rsid w:val="00136879"/>
    <w:rsid w:val="00142ABB"/>
    <w:rsid w:val="0016051F"/>
    <w:rsid w:val="00162E4E"/>
    <w:rsid w:val="00180B0F"/>
    <w:rsid w:val="00190B4B"/>
    <w:rsid w:val="00190EE3"/>
    <w:rsid w:val="001A5DFE"/>
    <w:rsid w:val="001C0E9D"/>
    <w:rsid w:val="001C1C2E"/>
    <w:rsid w:val="001C5535"/>
    <w:rsid w:val="001E50D9"/>
    <w:rsid w:val="001F7586"/>
    <w:rsid w:val="00202968"/>
    <w:rsid w:val="00212EA2"/>
    <w:rsid w:val="00230A59"/>
    <w:rsid w:val="00240C27"/>
    <w:rsid w:val="0025457F"/>
    <w:rsid w:val="00280059"/>
    <w:rsid w:val="002B1E84"/>
    <w:rsid w:val="002B3AA6"/>
    <w:rsid w:val="002C4FCB"/>
    <w:rsid w:val="002D36CA"/>
    <w:rsid w:val="00313355"/>
    <w:rsid w:val="00317CFC"/>
    <w:rsid w:val="00332CB8"/>
    <w:rsid w:val="00344257"/>
    <w:rsid w:val="0035407C"/>
    <w:rsid w:val="00363C7F"/>
    <w:rsid w:val="00373FFA"/>
    <w:rsid w:val="00384846"/>
    <w:rsid w:val="003B3720"/>
    <w:rsid w:val="003B599B"/>
    <w:rsid w:val="003D4C83"/>
    <w:rsid w:val="003D60BE"/>
    <w:rsid w:val="003F2F9E"/>
    <w:rsid w:val="003F78EF"/>
    <w:rsid w:val="00441FCC"/>
    <w:rsid w:val="00477A4A"/>
    <w:rsid w:val="00484A1A"/>
    <w:rsid w:val="004B4212"/>
    <w:rsid w:val="004D1AD7"/>
    <w:rsid w:val="004F3C02"/>
    <w:rsid w:val="004F43D4"/>
    <w:rsid w:val="0050223A"/>
    <w:rsid w:val="00503488"/>
    <w:rsid w:val="005127AF"/>
    <w:rsid w:val="00523333"/>
    <w:rsid w:val="00544877"/>
    <w:rsid w:val="00575442"/>
    <w:rsid w:val="005853F1"/>
    <w:rsid w:val="00586950"/>
    <w:rsid w:val="00593342"/>
    <w:rsid w:val="0059779B"/>
    <w:rsid w:val="005D6A6B"/>
    <w:rsid w:val="005F68FB"/>
    <w:rsid w:val="00632041"/>
    <w:rsid w:val="006424B8"/>
    <w:rsid w:val="00643CE6"/>
    <w:rsid w:val="006566B8"/>
    <w:rsid w:val="00660A4E"/>
    <w:rsid w:val="0069669E"/>
    <w:rsid w:val="006974B6"/>
    <w:rsid w:val="006B2F16"/>
    <w:rsid w:val="006D2851"/>
    <w:rsid w:val="00741401"/>
    <w:rsid w:val="00787B25"/>
    <w:rsid w:val="007A4545"/>
    <w:rsid w:val="007C6D20"/>
    <w:rsid w:val="0081253A"/>
    <w:rsid w:val="00816D71"/>
    <w:rsid w:val="00825B7E"/>
    <w:rsid w:val="008400B8"/>
    <w:rsid w:val="008953F3"/>
    <w:rsid w:val="008C793D"/>
    <w:rsid w:val="008D0E47"/>
    <w:rsid w:val="008D4DE1"/>
    <w:rsid w:val="00902019"/>
    <w:rsid w:val="009267EB"/>
    <w:rsid w:val="00963DD8"/>
    <w:rsid w:val="009811E0"/>
    <w:rsid w:val="009A35B8"/>
    <w:rsid w:val="00AA3268"/>
    <w:rsid w:val="00AB16D4"/>
    <w:rsid w:val="00B247CB"/>
    <w:rsid w:val="00B32B49"/>
    <w:rsid w:val="00B625B2"/>
    <w:rsid w:val="00BF2B24"/>
    <w:rsid w:val="00C10950"/>
    <w:rsid w:val="00C50149"/>
    <w:rsid w:val="00C512ED"/>
    <w:rsid w:val="00C63C70"/>
    <w:rsid w:val="00C7753A"/>
    <w:rsid w:val="00C87E44"/>
    <w:rsid w:val="00C948EF"/>
    <w:rsid w:val="00C95857"/>
    <w:rsid w:val="00CD7733"/>
    <w:rsid w:val="00D00531"/>
    <w:rsid w:val="00D00894"/>
    <w:rsid w:val="00D02F81"/>
    <w:rsid w:val="00D0532F"/>
    <w:rsid w:val="00D23290"/>
    <w:rsid w:val="00D31DDF"/>
    <w:rsid w:val="00D33B30"/>
    <w:rsid w:val="00D43951"/>
    <w:rsid w:val="00D53512"/>
    <w:rsid w:val="00D623CB"/>
    <w:rsid w:val="00D72B05"/>
    <w:rsid w:val="00DA3C0A"/>
    <w:rsid w:val="00DB77ED"/>
    <w:rsid w:val="00DD2708"/>
    <w:rsid w:val="00DD311D"/>
    <w:rsid w:val="00E15D5D"/>
    <w:rsid w:val="00E24797"/>
    <w:rsid w:val="00E3011D"/>
    <w:rsid w:val="00E610EB"/>
    <w:rsid w:val="00E903BC"/>
    <w:rsid w:val="00EA3A6E"/>
    <w:rsid w:val="00EA6359"/>
    <w:rsid w:val="00EC7CDB"/>
    <w:rsid w:val="00ED02C5"/>
    <w:rsid w:val="00ED0AEC"/>
    <w:rsid w:val="00EF612E"/>
    <w:rsid w:val="00F910B9"/>
    <w:rsid w:val="00FA4D09"/>
    <w:rsid w:val="00FB2909"/>
    <w:rsid w:val="00FC0F4A"/>
    <w:rsid w:val="00FE1583"/>
    <w:rsid w:val="00FE4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21477BB"/>
  <w15:docId w15:val="{929FA07D-A8BF-47CA-8B57-FD01A8EA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3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FE1583"/>
    <w:pPr>
      <w:widowControl w:val="0"/>
      <w:outlineLvl w:val="0"/>
    </w:pPr>
    <w:rPr>
      <w:rFonts w:ascii="Arial" w:eastAsia="Arial" w:hAnsi="Arial"/>
      <w:b/>
      <w:bCs/>
      <w:sz w:val="25"/>
      <w:szCs w:val="25"/>
      <w:lang w:val="en-US" w:eastAsia="en-US"/>
    </w:rPr>
  </w:style>
  <w:style w:type="paragraph" w:styleId="Ttulo2">
    <w:name w:val="heading 2"/>
    <w:basedOn w:val="Normal"/>
    <w:next w:val="Normal"/>
    <w:link w:val="Ttulo2Char"/>
    <w:uiPriority w:val="9"/>
    <w:semiHidden/>
    <w:unhideWhenUsed/>
    <w:qFormat/>
    <w:rsid w:val="00787B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semiHidden/>
    <w:unhideWhenUsed/>
    <w:qFormat/>
    <w:rsid w:val="00FE1583"/>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7CD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C7CDB"/>
  </w:style>
  <w:style w:type="paragraph" w:styleId="Rodap">
    <w:name w:val="footer"/>
    <w:basedOn w:val="Normal"/>
    <w:link w:val="RodapChar"/>
    <w:uiPriority w:val="99"/>
    <w:unhideWhenUsed/>
    <w:rsid w:val="00EC7CD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C7CDB"/>
  </w:style>
  <w:style w:type="character" w:customStyle="1" w:styleId="Ttulo1Char">
    <w:name w:val="Título 1 Char"/>
    <w:basedOn w:val="Fontepargpadro"/>
    <w:link w:val="Ttulo1"/>
    <w:uiPriority w:val="1"/>
    <w:rsid w:val="00FE1583"/>
    <w:rPr>
      <w:rFonts w:ascii="Arial" w:eastAsia="Arial" w:hAnsi="Arial" w:cs="Times New Roman"/>
      <w:b/>
      <w:bCs/>
      <w:sz w:val="25"/>
      <w:szCs w:val="25"/>
      <w:lang w:val="en-US"/>
    </w:rPr>
  </w:style>
  <w:style w:type="character" w:customStyle="1" w:styleId="Ttulo5Char">
    <w:name w:val="Título 5 Char"/>
    <w:basedOn w:val="Fontepargpadro"/>
    <w:link w:val="Ttulo5"/>
    <w:semiHidden/>
    <w:rsid w:val="00FE1583"/>
    <w:rPr>
      <w:rFonts w:ascii="Calibri" w:eastAsia="Times New Roman" w:hAnsi="Calibri" w:cs="Times New Roman"/>
      <w:b/>
      <w:bCs/>
      <w:i/>
      <w:iCs/>
      <w:sz w:val="26"/>
      <w:szCs w:val="26"/>
      <w:lang w:eastAsia="pt-BR"/>
    </w:rPr>
  </w:style>
  <w:style w:type="paragraph" w:styleId="NormalWeb">
    <w:name w:val="Normal (Web)"/>
    <w:basedOn w:val="Normal"/>
    <w:uiPriority w:val="99"/>
    <w:semiHidden/>
    <w:unhideWhenUsed/>
    <w:rsid w:val="00FE1583"/>
    <w:pPr>
      <w:spacing w:before="100" w:beforeAutospacing="1" w:after="100" w:afterAutospacing="1"/>
    </w:pPr>
  </w:style>
  <w:style w:type="paragraph" w:styleId="Textodenotaderodap">
    <w:name w:val="footnote text"/>
    <w:basedOn w:val="Normal"/>
    <w:link w:val="TextodenotaderodapChar"/>
    <w:uiPriority w:val="99"/>
    <w:semiHidden/>
    <w:unhideWhenUsed/>
    <w:rsid w:val="00FE1583"/>
    <w:rPr>
      <w:sz w:val="20"/>
      <w:szCs w:val="20"/>
    </w:rPr>
  </w:style>
  <w:style w:type="character" w:customStyle="1" w:styleId="TextodenotaderodapChar">
    <w:name w:val="Texto de nota de rodapé Char"/>
    <w:basedOn w:val="Fontepargpadro"/>
    <w:link w:val="Textodenotaderodap"/>
    <w:uiPriority w:val="99"/>
    <w:semiHidden/>
    <w:rsid w:val="00FE1583"/>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semiHidden/>
    <w:unhideWhenUsed/>
    <w:qFormat/>
    <w:rsid w:val="00FE1583"/>
    <w:pPr>
      <w:widowControl w:val="0"/>
    </w:pPr>
    <w:rPr>
      <w:rFonts w:ascii="Arial" w:eastAsia="Arial" w:hAnsi="Arial"/>
      <w:sz w:val="16"/>
      <w:szCs w:val="16"/>
      <w:lang w:val="en-US" w:eastAsia="en-US"/>
    </w:rPr>
  </w:style>
  <w:style w:type="character" w:customStyle="1" w:styleId="CorpodetextoChar">
    <w:name w:val="Corpo de texto Char"/>
    <w:basedOn w:val="Fontepargpadro"/>
    <w:link w:val="Corpodetexto"/>
    <w:uiPriority w:val="1"/>
    <w:semiHidden/>
    <w:rsid w:val="00FE1583"/>
    <w:rPr>
      <w:rFonts w:ascii="Arial" w:eastAsia="Arial" w:hAnsi="Arial" w:cs="Times New Roman"/>
      <w:sz w:val="16"/>
      <w:szCs w:val="16"/>
      <w:lang w:val="en-US"/>
    </w:rPr>
  </w:style>
  <w:style w:type="paragraph" w:styleId="Subttulo">
    <w:name w:val="Subtitle"/>
    <w:basedOn w:val="Normal"/>
    <w:next w:val="Normal"/>
    <w:link w:val="SubttuloChar"/>
    <w:uiPriority w:val="99"/>
    <w:qFormat/>
    <w:rsid w:val="00FE1583"/>
    <w:pPr>
      <w:spacing w:after="60"/>
      <w:jc w:val="center"/>
      <w:outlineLvl w:val="1"/>
    </w:pPr>
    <w:rPr>
      <w:rFonts w:ascii="Calibri Light" w:hAnsi="Calibri Light"/>
    </w:rPr>
  </w:style>
  <w:style w:type="character" w:customStyle="1" w:styleId="SubttuloChar">
    <w:name w:val="Subtítulo Char"/>
    <w:basedOn w:val="Fontepargpadro"/>
    <w:link w:val="Subttulo"/>
    <w:uiPriority w:val="99"/>
    <w:rsid w:val="00FE1583"/>
    <w:rPr>
      <w:rFonts w:ascii="Calibri Light" w:eastAsia="Times New Roman" w:hAnsi="Calibri Light" w:cs="Times New Roman"/>
      <w:sz w:val="24"/>
      <w:szCs w:val="24"/>
      <w:lang w:eastAsia="pt-BR"/>
    </w:rPr>
  </w:style>
  <w:style w:type="character" w:styleId="Refdenotaderodap">
    <w:name w:val="footnote reference"/>
    <w:semiHidden/>
    <w:unhideWhenUsed/>
    <w:rsid w:val="00FE1583"/>
    <w:rPr>
      <w:vertAlign w:val="superscript"/>
    </w:rPr>
  </w:style>
  <w:style w:type="character" w:customStyle="1" w:styleId="apple-converted-space">
    <w:name w:val="apple-converted-space"/>
    <w:rsid w:val="00FE1583"/>
  </w:style>
  <w:style w:type="paragraph" w:styleId="Textodebalo">
    <w:name w:val="Balloon Text"/>
    <w:basedOn w:val="Normal"/>
    <w:link w:val="TextodebaloChar"/>
    <w:uiPriority w:val="99"/>
    <w:semiHidden/>
    <w:unhideWhenUsed/>
    <w:rsid w:val="00FE1583"/>
    <w:rPr>
      <w:rFonts w:ascii="Segoe UI" w:hAnsi="Segoe UI" w:cs="Segoe UI"/>
      <w:sz w:val="18"/>
      <w:szCs w:val="18"/>
    </w:rPr>
  </w:style>
  <w:style w:type="character" w:customStyle="1" w:styleId="TextodebaloChar">
    <w:name w:val="Texto de balão Char"/>
    <w:basedOn w:val="Fontepargpadro"/>
    <w:link w:val="Textodebalo"/>
    <w:uiPriority w:val="99"/>
    <w:semiHidden/>
    <w:rsid w:val="00FE1583"/>
    <w:rPr>
      <w:rFonts w:ascii="Segoe UI" w:hAnsi="Segoe UI" w:cs="Segoe UI"/>
      <w:sz w:val="18"/>
      <w:szCs w:val="18"/>
    </w:rPr>
  </w:style>
  <w:style w:type="paragraph" w:styleId="Recuodecorpodetexto">
    <w:name w:val="Body Text Indent"/>
    <w:basedOn w:val="Normal"/>
    <w:link w:val="RecuodecorpodetextoChar"/>
    <w:uiPriority w:val="99"/>
    <w:semiHidden/>
    <w:unhideWhenUsed/>
    <w:rsid w:val="00074C38"/>
    <w:pPr>
      <w:spacing w:after="120"/>
      <w:ind w:left="283"/>
    </w:pPr>
  </w:style>
  <w:style w:type="character" w:customStyle="1" w:styleId="RecuodecorpodetextoChar">
    <w:name w:val="Recuo de corpo de texto Char"/>
    <w:basedOn w:val="Fontepargpadro"/>
    <w:link w:val="Recuodecorpodetexto"/>
    <w:uiPriority w:val="99"/>
    <w:semiHidden/>
    <w:rsid w:val="00074C38"/>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74C38"/>
    <w:rPr>
      <w:i/>
      <w:iCs/>
    </w:rPr>
  </w:style>
  <w:style w:type="character" w:customStyle="1" w:styleId="Ttulo2Char">
    <w:name w:val="Título 2 Char"/>
    <w:basedOn w:val="Fontepargpadro"/>
    <w:link w:val="Ttulo2"/>
    <w:uiPriority w:val="9"/>
    <w:semiHidden/>
    <w:rsid w:val="00787B25"/>
    <w:rPr>
      <w:rFonts w:asciiTheme="majorHAnsi" w:eastAsiaTheme="majorEastAsia" w:hAnsiTheme="majorHAnsi" w:cstheme="majorBidi"/>
      <w:color w:val="2E74B5" w:themeColor="accent1" w:themeShade="BF"/>
      <w:sz w:val="26"/>
      <w:szCs w:val="26"/>
      <w:lang w:eastAsia="pt-BR"/>
    </w:rPr>
  </w:style>
  <w:style w:type="table" w:customStyle="1" w:styleId="Tabelacomgrade1">
    <w:name w:val="Tabela com grade1"/>
    <w:basedOn w:val="Tabelanormal"/>
    <w:next w:val="Tabelacomgrade"/>
    <w:uiPriority w:val="39"/>
    <w:rsid w:val="00D6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6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33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5924">
      <w:bodyDiv w:val="1"/>
      <w:marLeft w:val="0"/>
      <w:marRight w:val="0"/>
      <w:marTop w:val="0"/>
      <w:marBottom w:val="0"/>
      <w:divBdr>
        <w:top w:val="none" w:sz="0" w:space="0" w:color="auto"/>
        <w:left w:val="none" w:sz="0" w:space="0" w:color="auto"/>
        <w:bottom w:val="none" w:sz="0" w:space="0" w:color="auto"/>
        <w:right w:val="none" w:sz="0" w:space="0" w:color="auto"/>
      </w:divBdr>
    </w:div>
    <w:div w:id="2791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ro@telecardi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6484-C6E9-4069-A814-765BF41A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102</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SA</dc:creator>
  <cp:lastModifiedBy>Acer</cp:lastModifiedBy>
  <cp:revision>8</cp:revision>
  <cp:lastPrinted>2022-09-05T19:14:00Z</cp:lastPrinted>
  <dcterms:created xsi:type="dcterms:W3CDTF">2021-09-02T11:21:00Z</dcterms:created>
  <dcterms:modified xsi:type="dcterms:W3CDTF">2022-09-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9071384</vt:i4>
  </property>
</Properties>
</file>